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74EB3FD3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5F4254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412210">
        <w:rPr>
          <w:rFonts w:cstheme="minorHAnsi"/>
          <w:b/>
          <w:bCs/>
          <w:color w:val="008080"/>
          <w:sz w:val="24"/>
          <w:szCs w:val="24"/>
        </w:rPr>
        <w:t>1</w:t>
      </w:r>
      <w:r w:rsidR="00F94231">
        <w:rPr>
          <w:rFonts w:cstheme="minorHAnsi"/>
          <w:b/>
          <w:bCs/>
          <w:color w:val="008080"/>
          <w:sz w:val="24"/>
          <w:szCs w:val="24"/>
        </w:rPr>
        <w:t>7</w:t>
      </w:r>
      <w:r w:rsidR="00F94231" w:rsidRPr="00F94231">
        <w:rPr>
          <w:rFonts w:cstheme="minorHAnsi"/>
          <w:b/>
          <w:bCs/>
          <w:color w:val="008080"/>
          <w:sz w:val="24"/>
          <w:szCs w:val="24"/>
          <w:vertAlign w:val="superscript"/>
        </w:rPr>
        <w:t>th</w:t>
      </w:r>
      <w:r w:rsidR="00F94231">
        <w:rPr>
          <w:rFonts w:cstheme="minorHAnsi"/>
          <w:b/>
          <w:bCs/>
          <w:color w:val="008080"/>
          <w:sz w:val="24"/>
          <w:szCs w:val="24"/>
        </w:rPr>
        <w:t xml:space="preserve"> January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F94231">
        <w:rPr>
          <w:rFonts w:cstheme="minorHAnsi"/>
          <w:b/>
          <w:bCs/>
          <w:color w:val="008080"/>
          <w:sz w:val="24"/>
          <w:szCs w:val="24"/>
        </w:rPr>
        <w:t>4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6622D8">
        <w:rPr>
          <w:rFonts w:cstheme="minorHAnsi"/>
          <w:b/>
          <w:bCs/>
          <w:color w:val="008080"/>
          <w:sz w:val="24"/>
          <w:szCs w:val="24"/>
        </w:rPr>
        <w:t>0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7A22FD22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6622D8">
        <w:rPr>
          <w:rFonts w:asciiTheme="minorHAnsi" w:hAnsiTheme="minorHAnsi" w:cstheme="minorHAnsi"/>
        </w:rPr>
        <w:t xml:space="preserve"> </w:t>
      </w:r>
      <w:r w:rsidR="00F614CE">
        <w:rPr>
          <w:rFonts w:asciiTheme="minorHAnsi" w:hAnsiTheme="minorHAnsi" w:cstheme="minorHAnsi"/>
        </w:rPr>
        <w:t xml:space="preserve">Healy, </w:t>
      </w:r>
      <w:r w:rsidR="00196C39" w:rsidRPr="002D45CC">
        <w:rPr>
          <w:rFonts w:asciiTheme="minorHAnsi" w:hAnsiTheme="minorHAnsi" w:cstheme="minorHAnsi"/>
          <w:color w:val="auto"/>
        </w:rPr>
        <w:t>Falkingham</w:t>
      </w:r>
      <w:r w:rsidR="00B3333C">
        <w:rPr>
          <w:rFonts w:asciiTheme="minorHAnsi" w:hAnsiTheme="minorHAnsi" w:cstheme="minorHAnsi"/>
          <w:color w:val="auto"/>
        </w:rPr>
        <w:t xml:space="preserve">, </w:t>
      </w:r>
      <w:r w:rsidR="000B0515">
        <w:rPr>
          <w:rFonts w:asciiTheme="minorHAnsi" w:hAnsiTheme="minorHAnsi" w:cstheme="minorHAnsi"/>
          <w:color w:val="auto"/>
        </w:rPr>
        <w:t>Hemesley</w:t>
      </w:r>
      <w:r w:rsidR="00412210">
        <w:rPr>
          <w:rFonts w:asciiTheme="minorHAnsi" w:hAnsiTheme="minorHAnsi" w:cstheme="minorHAnsi"/>
          <w:color w:val="auto"/>
        </w:rPr>
        <w:t xml:space="preserve"> and</w:t>
      </w:r>
      <w:r w:rsidR="000C74D6">
        <w:rPr>
          <w:rFonts w:asciiTheme="minorHAnsi" w:hAnsiTheme="minorHAnsi" w:cstheme="minorHAnsi"/>
          <w:color w:val="auto"/>
        </w:rPr>
        <w:t xml:space="preserve"> </w:t>
      </w:r>
      <w:r w:rsidR="00A63FA4">
        <w:rPr>
          <w:rFonts w:asciiTheme="minorHAnsi" w:hAnsiTheme="minorHAnsi" w:cstheme="minorHAnsi"/>
          <w:color w:val="auto"/>
        </w:rPr>
        <w:t>H</w:t>
      </w:r>
      <w:r w:rsidR="000C74D6">
        <w:rPr>
          <w:rFonts w:asciiTheme="minorHAnsi" w:hAnsiTheme="minorHAnsi" w:cstheme="minorHAnsi"/>
          <w:color w:val="auto"/>
        </w:rPr>
        <w:t>ynes</w:t>
      </w:r>
      <w:r w:rsidR="006622D8">
        <w:rPr>
          <w:rFonts w:asciiTheme="minorHAnsi" w:hAnsiTheme="minorHAnsi" w:cstheme="minorHAnsi"/>
          <w:color w:val="auto"/>
        </w:rPr>
        <w:t>.</w:t>
      </w:r>
    </w:p>
    <w:p w14:paraId="26FB74EF" w14:textId="10A44528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>was</w:t>
      </w:r>
      <w:r w:rsidR="00B3333C">
        <w:rPr>
          <w:rFonts w:asciiTheme="minorHAnsi" w:hAnsiTheme="minorHAnsi" w:cstheme="minorHAnsi"/>
          <w:color w:val="auto"/>
        </w:rPr>
        <w:t xml:space="preserve"> </w:t>
      </w:r>
      <w:r w:rsidR="006622D8">
        <w:rPr>
          <w:rFonts w:asciiTheme="minorHAnsi" w:hAnsiTheme="minorHAnsi" w:cstheme="minorHAnsi"/>
          <w:color w:val="auto"/>
        </w:rPr>
        <w:t>Chair</w:t>
      </w:r>
      <w:r w:rsidR="00C33FDA">
        <w:rPr>
          <w:rFonts w:asciiTheme="minorHAnsi" w:hAnsiTheme="minorHAnsi" w:cstheme="minorHAnsi"/>
          <w:color w:val="auto"/>
        </w:rPr>
        <w:t>ed by Cllr H</w:t>
      </w:r>
      <w:r w:rsidR="00D372CD">
        <w:rPr>
          <w:rFonts w:asciiTheme="minorHAnsi" w:hAnsiTheme="minorHAnsi" w:cstheme="minorHAnsi"/>
          <w:color w:val="auto"/>
        </w:rPr>
        <w:t>ealy</w:t>
      </w:r>
      <w:r w:rsidR="006622D8">
        <w:rPr>
          <w:rFonts w:asciiTheme="minorHAnsi" w:hAnsiTheme="minorHAnsi" w:cstheme="minorHAnsi"/>
          <w:color w:val="auto"/>
        </w:rPr>
        <w:t xml:space="preserve"> and assisted by the clerk.</w:t>
      </w:r>
    </w:p>
    <w:p w14:paraId="0772F826" w14:textId="3D885D69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91F1F2D" w14:textId="69EC242F" w:rsidR="004508C9" w:rsidRPr="00AD0B66" w:rsidRDefault="006622D8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re were no comments made as no member</w:t>
      </w:r>
      <w:r w:rsidR="004347E2">
        <w:rPr>
          <w:rFonts w:cstheme="minorHAnsi"/>
        </w:rPr>
        <w:t>s</w:t>
      </w:r>
      <w:r>
        <w:rPr>
          <w:rFonts w:cstheme="minorHAnsi"/>
        </w:rPr>
        <w:t xml:space="preserve"> of the public were in attendance.</w:t>
      </w:r>
    </w:p>
    <w:p w14:paraId="5404F009" w14:textId="77777777" w:rsidR="0079052C" w:rsidRPr="00AD0B66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6F81115E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</w:t>
      </w:r>
      <w:r w:rsidR="0028647B">
        <w:rPr>
          <w:rFonts w:cstheme="minorHAnsi"/>
        </w:rPr>
        <w:t>01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06FA80C6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28647B">
        <w:rPr>
          <w:rFonts w:cstheme="minorHAnsi"/>
          <w:color w:val="008080"/>
        </w:rPr>
        <w:t>4.01</w:t>
      </w:r>
      <w:r w:rsidRPr="00816404">
        <w:rPr>
          <w:rFonts w:cstheme="minorHAnsi"/>
          <w:color w:val="008080"/>
        </w:rPr>
        <w:t xml:space="preserve"> Welcome and Apologies</w:t>
      </w:r>
    </w:p>
    <w:p w14:paraId="2693036A" w14:textId="52DA31A2" w:rsidR="00FB0CD2" w:rsidRPr="00FB0CD2" w:rsidRDefault="00864C81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</w:t>
      </w:r>
      <w:r w:rsidR="0028647B">
        <w:rPr>
          <w:rFonts w:cstheme="minorHAnsi"/>
        </w:rPr>
        <w:t>Wormald</w:t>
      </w:r>
      <w:r w:rsidR="00323629">
        <w:rPr>
          <w:rFonts w:cstheme="minorHAnsi"/>
        </w:rPr>
        <w:t xml:space="preserve"> and Ward Cllr Hammond had sent their apologies prior to the meeting. </w:t>
      </w:r>
    </w:p>
    <w:p w14:paraId="62FD4011" w14:textId="4887EF5A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28647B">
        <w:rPr>
          <w:rFonts w:cstheme="minorHAnsi"/>
          <w:color w:val="008080"/>
        </w:rPr>
        <w:t>4.02</w:t>
      </w:r>
      <w:r w:rsidR="00545FEF">
        <w:rPr>
          <w:rFonts w:cstheme="minorHAnsi"/>
          <w:color w:val="008080"/>
        </w:rPr>
        <w:t xml:space="preserve"> Declaration of Pecuniary and Non-Pecuniary Interest</w:t>
      </w:r>
    </w:p>
    <w:p w14:paraId="3571EC55" w14:textId="3770CCE5" w:rsidR="0070269E" w:rsidRPr="00286CF5" w:rsidRDefault="0028647B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6FB70EA9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28647B">
        <w:rPr>
          <w:rFonts w:cstheme="minorHAnsi"/>
          <w:color w:val="008080"/>
        </w:rPr>
        <w:t>4.03</w:t>
      </w:r>
      <w:r w:rsidR="00545FEF">
        <w:rPr>
          <w:rFonts w:cstheme="minorHAnsi"/>
          <w:color w:val="008080"/>
        </w:rPr>
        <w:t xml:space="preserve"> </w:t>
      </w:r>
      <w:r w:rsidR="0028647B">
        <w:rPr>
          <w:rFonts w:cstheme="minorHAnsi"/>
          <w:color w:val="008080"/>
        </w:rPr>
        <w:t xml:space="preserve">Approval of </w:t>
      </w:r>
      <w:r w:rsidR="00545FEF">
        <w:rPr>
          <w:rFonts w:cstheme="minorHAnsi"/>
          <w:color w:val="008080"/>
        </w:rPr>
        <w:t>Minutes from Previous Meeting</w:t>
      </w:r>
    </w:p>
    <w:p w14:paraId="1116BF7F" w14:textId="1C7E5438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>It was agreed that these were a true and accurate record and signed by Cllr H</w:t>
      </w:r>
      <w:r w:rsidR="0028647B">
        <w:rPr>
          <w:rFonts w:cstheme="minorHAnsi"/>
        </w:rPr>
        <w:t>ynes</w:t>
      </w:r>
      <w:r w:rsidR="00916207">
        <w:rPr>
          <w:rFonts w:cstheme="minorHAnsi"/>
        </w:rPr>
        <w:t xml:space="preserve"> as Cllr Healy had not been present at that meeting</w:t>
      </w:r>
      <w:r w:rsidRPr="00545FEF">
        <w:rPr>
          <w:rFonts w:cstheme="minorHAnsi"/>
        </w:rPr>
        <w:t>.</w:t>
      </w:r>
    </w:p>
    <w:p w14:paraId="29E398FF" w14:textId="0471F4EE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E1ABB">
        <w:rPr>
          <w:rFonts w:cstheme="minorHAnsi"/>
          <w:color w:val="008080"/>
        </w:rPr>
        <w:t>4.04</w:t>
      </w:r>
      <w:r w:rsidR="00CE2910">
        <w:rPr>
          <w:rFonts w:cstheme="minorHAnsi"/>
          <w:color w:val="008080"/>
        </w:rPr>
        <w:t xml:space="preserve"> Matters Arising</w:t>
      </w:r>
    </w:p>
    <w:p w14:paraId="70F57E68" w14:textId="7F5FC397" w:rsidR="00DF62FE" w:rsidRPr="00C642CA" w:rsidRDefault="00DF62FE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 xml:space="preserve">Painting of the </w:t>
      </w:r>
      <w:r w:rsidR="001F648A">
        <w:rPr>
          <w:rFonts w:cstheme="minorHAnsi"/>
          <w:b/>
          <w:bCs/>
        </w:rPr>
        <w:t>b</w:t>
      </w:r>
      <w:r w:rsidRPr="00C642CA">
        <w:rPr>
          <w:rFonts w:cstheme="minorHAnsi"/>
          <w:b/>
          <w:bCs/>
        </w:rPr>
        <w:t>eacon</w:t>
      </w:r>
    </w:p>
    <w:p w14:paraId="4B33479D" w14:textId="44309E46" w:rsidR="006007C2" w:rsidRDefault="004452D8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Hynes to wait for the weather to improve to </w:t>
      </w:r>
      <w:r w:rsidR="00220971">
        <w:rPr>
          <w:rFonts w:cstheme="minorHAnsi"/>
        </w:rPr>
        <w:t>put the Yorkshire Rose stickers on the sign.</w:t>
      </w:r>
    </w:p>
    <w:p w14:paraId="42826B4F" w14:textId="0E32E2FF" w:rsidR="00B1794D" w:rsidRPr="00134FF0" w:rsidRDefault="00134FF0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134FF0">
        <w:rPr>
          <w:rFonts w:cstheme="minorHAnsi"/>
          <w:b/>
          <w:bCs/>
        </w:rPr>
        <w:t>Repairs to bench</w:t>
      </w:r>
    </w:p>
    <w:p w14:paraId="310245A3" w14:textId="3BE9D9AF" w:rsidR="00134FF0" w:rsidRDefault="00220971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is is still outstanding.</w:t>
      </w:r>
    </w:p>
    <w:p w14:paraId="50E10FFB" w14:textId="32828955" w:rsidR="00C268AA" w:rsidRPr="005B43C6" w:rsidRDefault="004B1A6D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5B43C6">
        <w:rPr>
          <w:rFonts w:cstheme="minorHAnsi"/>
          <w:b/>
          <w:bCs/>
        </w:rPr>
        <w:t>Back board for BT telephone box</w:t>
      </w:r>
    </w:p>
    <w:p w14:paraId="0042D40D" w14:textId="71520518" w:rsidR="00D16FCE" w:rsidRDefault="00AB3ACD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was </w:t>
      </w:r>
      <w:r w:rsidR="00E40A00">
        <w:rPr>
          <w:rFonts w:cstheme="minorHAnsi"/>
        </w:rPr>
        <w:t>contacted</w:t>
      </w:r>
      <w:r>
        <w:rPr>
          <w:rFonts w:cstheme="minorHAnsi"/>
        </w:rPr>
        <w:t xml:space="preserve"> by ‘Men in Sheds’ who </w:t>
      </w:r>
      <w:r w:rsidR="00E40A00">
        <w:rPr>
          <w:rFonts w:cstheme="minorHAnsi"/>
        </w:rPr>
        <w:t>informed</w:t>
      </w:r>
      <w:r>
        <w:rPr>
          <w:rFonts w:cstheme="minorHAnsi"/>
        </w:rPr>
        <w:t xml:space="preserve"> her that they would be conducting a site visit on </w:t>
      </w:r>
      <w:r w:rsidR="00E40A00">
        <w:rPr>
          <w:rFonts w:cstheme="minorHAnsi"/>
        </w:rPr>
        <w:t>9</w:t>
      </w:r>
      <w:r w:rsidR="00E40A00" w:rsidRPr="00E40A00">
        <w:rPr>
          <w:rFonts w:cstheme="minorHAnsi"/>
          <w:vertAlign w:val="superscript"/>
        </w:rPr>
        <w:t>th</w:t>
      </w:r>
      <w:r w:rsidR="00E40A00">
        <w:rPr>
          <w:rFonts w:cstheme="minorHAnsi"/>
        </w:rPr>
        <w:t xml:space="preserve"> </w:t>
      </w:r>
      <w:r w:rsidR="000A7DA0">
        <w:rPr>
          <w:rFonts w:cstheme="minorHAnsi"/>
        </w:rPr>
        <w:t>Jan</w:t>
      </w:r>
      <w:r w:rsidR="00E40A00">
        <w:rPr>
          <w:rFonts w:cstheme="minorHAnsi"/>
        </w:rPr>
        <w:t>uary</w:t>
      </w:r>
      <w:r w:rsidR="004132FE">
        <w:rPr>
          <w:rFonts w:cstheme="minorHAnsi"/>
        </w:rPr>
        <w:t>,</w:t>
      </w:r>
      <w:r w:rsidR="00E40A00">
        <w:rPr>
          <w:rFonts w:cstheme="minorHAnsi"/>
        </w:rPr>
        <w:t xml:space="preserve"> but they did not make further contact</w:t>
      </w:r>
      <w:r w:rsidR="00590D6F">
        <w:rPr>
          <w:rFonts w:cstheme="minorHAnsi"/>
        </w:rPr>
        <w:t>.</w:t>
      </w:r>
      <w:r w:rsidR="00E40A00">
        <w:rPr>
          <w:rFonts w:cstheme="minorHAnsi"/>
        </w:rPr>
        <w:t xml:space="preserve"> ACTION: Clerk to email Sam McGivern and ask what the progress is of the back board.</w:t>
      </w:r>
    </w:p>
    <w:p w14:paraId="64E469C4" w14:textId="4C6D4359" w:rsidR="00941756" w:rsidRPr="00C84B09" w:rsidRDefault="00941756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84B09">
        <w:rPr>
          <w:rFonts w:cstheme="minorHAnsi"/>
          <w:b/>
          <w:bCs/>
        </w:rPr>
        <w:t xml:space="preserve">Loose manhole cover </w:t>
      </w:r>
    </w:p>
    <w:p w14:paraId="7EF1E06C" w14:textId="2D1A3F84" w:rsidR="00941756" w:rsidRDefault="0047031B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reported this on </w:t>
      </w:r>
      <w:r w:rsidR="00720D64">
        <w:rPr>
          <w:rFonts w:cstheme="minorHAnsi"/>
        </w:rPr>
        <w:t>the 13</w:t>
      </w:r>
      <w:r w:rsidR="00720D64" w:rsidRPr="00720D64">
        <w:rPr>
          <w:rFonts w:cstheme="minorHAnsi"/>
          <w:vertAlign w:val="superscript"/>
        </w:rPr>
        <w:t>th</w:t>
      </w:r>
      <w:r w:rsidR="00720D64">
        <w:rPr>
          <w:rFonts w:cstheme="minorHAnsi"/>
        </w:rPr>
        <w:t xml:space="preserve"> </w:t>
      </w:r>
      <w:r w:rsidR="000A7DA0">
        <w:rPr>
          <w:rFonts w:cstheme="minorHAnsi"/>
        </w:rPr>
        <w:t xml:space="preserve">of </w:t>
      </w:r>
      <w:r w:rsidR="00720D64">
        <w:rPr>
          <w:rFonts w:cstheme="minorHAnsi"/>
        </w:rPr>
        <w:t>December, I.D #</w:t>
      </w:r>
      <w:r w:rsidR="00941756" w:rsidRPr="00941756">
        <w:rPr>
          <w:rFonts w:cstheme="minorHAnsi"/>
        </w:rPr>
        <w:t>MC569248687</w:t>
      </w:r>
      <w:r w:rsidR="00720D64">
        <w:rPr>
          <w:rFonts w:cstheme="minorHAnsi"/>
        </w:rPr>
        <w:t>. Cllrs confirmed that this had not been fixed. ACTION: Clerk to ask Ward Cllr Hammond to escalate this.</w:t>
      </w:r>
    </w:p>
    <w:p w14:paraId="09CB2D60" w14:textId="44A2BD3C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9E1ABB">
        <w:rPr>
          <w:rFonts w:cstheme="minorHAnsi"/>
          <w:color w:val="008080"/>
        </w:rPr>
        <w:t>4.05</w:t>
      </w:r>
      <w:r>
        <w:rPr>
          <w:rFonts w:cstheme="minorHAnsi"/>
          <w:color w:val="008080"/>
        </w:rPr>
        <w:t xml:space="preserve"> Accounts</w:t>
      </w:r>
      <w:r w:rsidR="000831D6">
        <w:rPr>
          <w:rFonts w:cstheme="minorHAnsi"/>
          <w:color w:val="008080"/>
        </w:rPr>
        <w:t xml:space="preserve"> </w:t>
      </w:r>
    </w:p>
    <w:p w14:paraId="06E1E03F" w14:textId="217A53AA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 xml:space="preserve">, </w:t>
      </w:r>
      <w:r w:rsidR="002A42DA">
        <w:rPr>
          <w:rFonts w:cstheme="minorHAnsi"/>
        </w:rPr>
        <w:t xml:space="preserve">bank </w:t>
      </w:r>
      <w:r w:rsidR="00141434">
        <w:rPr>
          <w:rFonts w:cstheme="minorHAnsi"/>
        </w:rPr>
        <w:t>statement</w:t>
      </w:r>
      <w:r w:rsidR="001D0E5F">
        <w:rPr>
          <w:rFonts w:cstheme="minorHAnsi"/>
        </w:rPr>
        <w:t xml:space="preserve"> and</w:t>
      </w:r>
      <w:r w:rsidR="00141434">
        <w:rPr>
          <w:rFonts w:cstheme="minorHAnsi"/>
        </w:rPr>
        <w:t xml:space="preserve"> schedule of payments</w:t>
      </w:r>
      <w:r w:rsidRPr="009920F3">
        <w:rPr>
          <w:rFonts w:cstheme="minorHAnsi"/>
        </w:rPr>
        <w:t>.</w:t>
      </w:r>
    </w:p>
    <w:p w14:paraId="3375C086" w14:textId="77777777" w:rsidR="000A7DA0" w:rsidRDefault="000A7DA0" w:rsidP="009920F3">
      <w:pPr>
        <w:autoSpaceDE w:val="0"/>
        <w:autoSpaceDN w:val="0"/>
        <w:adjustRightInd w:val="0"/>
        <w:rPr>
          <w:rFonts w:cstheme="minorHAnsi"/>
        </w:rPr>
      </w:pPr>
    </w:p>
    <w:p w14:paraId="6D53C359" w14:textId="4D96F65A" w:rsidR="00930BA8" w:rsidRDefault="00930BA8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om Hemesley - £230.60 (Festive Fridaythorpe sundries)</w:t>
      </w:r>
    </w:p>
    <w:p w14:paraId="3246D047" w14:textId="22CEF888" w:rsidR="0070667D" w:rsidRDefault="0070667D" w:rsidP="009920F3">
      <w:pPr>
        <w:autoSpaceDE w:val="0"/>
        <w:autoSpaceDN w:val="0"/>
        <w:adjustRightInd w:val="0"/>
        <w:rPr>
          <w:rFonts w:cstheme="minorHAnsi"/>
        </w:rPr>
      </w:pPr>
      <w:r w:rsidRPr="0070667D">
        <w:rPr>
          <w:rFonts w:cstheme="minorHAnsi"/>
        </w:rPr>
        <w:t xml:space="preserve">Samantha O’Connor – (clerk salary for </w:t>
      </w:r>
      <w:r>
        <w:rPr>
          <w:rFonts w:cstheme="minorHAnsi"/>
        </w:rPr>
        <w:t>Dec</w:t>
      </w:r>
      <w:r w:rsidRPr="0070667D">
        <w:rPr>
          <w:rFonts w:cstheme="minorHAnsi"/>
        </w:rPr>
        <w:t>ember)</w:t>
      </w:r>
    </w:p>
    <w:p w14:paraId="0BA0AACD" w14:textId="4FA2BA1E" w:rsidR="0070667D" w:rsidRDefault="0070667D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MRC - £15.40 (clerk PAYE for December)</w:t>
      </w:r>
    </w:p>
    <w:p w14:paraId="175C6B03" w14:textId="4B2EF78E" w:rsidR="00DA0F7E" w:rsidRDefault="00DA0F7E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mantha O’Connor - £24 (work from home allowance for </w:t>
      </w:r>
      <w:r w:rsidR="00A811EF">
        <w:rPr>
          <w:rFonts w:cstheme="minorHAnsi"/>
        </w:rPr>
        <w:t>Dec</w:t>
      </w:r>
      <w:r w:rsidR="00692EC0">
        <w:rPr>
          <w:rFonts w:cstheme="minorHAnsi"/>
        </w:rPr>
        <w:t>em</w:t>
      </w:r>
      <w:r w:rsidR="000831D6">
        <w:rPr>
          <w:rFonts w:cstheme="minorHAnsi"/>
        </w:rPr>
        <w:t>ber</w:t>
      </w:r>
      <w:r>
        <w:rPr>
          <w:rFonts w:cstheme="minorHAnsi"/>
        </w:rPr>
        <w:t>)</w:t>
      </w:r>
    </w:p>
    <w:p w14:paraId="06676A6F" w14:textId="2541DBCB" w:rsidR="00A811EF" w:rsidRDefault="00A811EF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amantha O’Connor - £140.98 (pre-payment for ink cartridges)</w:t>
      </w:r>
    </w:p>
    <w:p w14:paraId="443BE958" w14:textId="192BE3D0" w:rsidR="00F14948" w:rsidRDefault="00F14948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om Hemesley - £55 (repayment for window cleaning x 5)</w:t>
      </w:r>
    </w:p>
    <w:p w14:paraId="0466AC56" w14:textId="419F2936" w:rsidR="00F14948" w:rsidRDefault="00F14948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om Hemesley - £81.52 (remaining Festive Fridaythorpe sundries) </w:t>
      </w:r>
    </w:p>
    <w:p w14:paraId="28FBD7DD" w14:textId="0CF0939C" w:rsidR="00F14948" w:rsidRDefault="00F14948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clerk noted that th</w:t>
      </w:r>
      <w:r w:rsidR="00F84C08">
        <w:rPr>
          <w:rFonts w:cstheme="minorHAnsi"/>
        </w:rPr>
        <w:t>e PC had received an invoice for the grass cutting. The invoice is for ten cuts</w:t>
      </w:r>
      <w:r w:rsidR="008B1415">
        <w:rPr>
          <w:rFonts w:cstheme="minorHAnsi"/>
        </w:rPr>
        <w:t>,</w:t>
      </w:r>
      <w:r w:rsidR="00F84C08">
        <w:rPr>
          <w:rFonts w:cstheme="minorHAnsi"/>
        </w:rPr>
        <w:t xml:space="preserve"> but the PC believe there have been no more than eight. ACTION: Clerk to raise a query with the invoice department and the head of gr</w:t>
      </w:r>
      <w:r w:rsidR="00B22C6B">
        <w:rPr>
          <w:rFonts w:cstheme="minorHAnsi"/>
        </w:rPr>
        <w:t>ounds maintenance</w:t>
      </w:r>
      <w:r w:rsidR="00F84C08">
        <w:rPr>
          <w:rFonts w:cstheme="minorHAnsi"/>
        </w:rPr>
        <w:t>. It was agreed that the invoice would not be paid until this is resolved.</w:t>
      </w:r>
    </w:p>
    <w:p w14:paraId="79586914" w14:textId="4F26B0EE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bank statement and accounts spreadsheet</w:t>
      </w:r>
      <w:r w:rsidR="00054EBB">
        <w:rPr>
          <w:rFonts w:cstheme="minorHAnsi"/>
        </w:rPr>
        <w:t>s</w:t>
      </w:r>
      <w:r w:rsidRPr="009920F3">
        <w:rPr>
          <w:rFonts w:cstheme="minorHAnsi"/>
        </w:rPr>
        <w:t xml:space="preserve"> were signed by Cllr </w:t>
      </w:r>
      <w:r w:rsidR="000831D6">
        <w:rPr>
          <w:rFonts w:cstheme="minorHAnsi"/>
        </w:rPr>
        <w:t>H</w:t>
      </w:r>
      <w:r w:rsidR="009E1ABB">
        <w:rPr>
          <w:rFonts w:cstheme="minorHAnsi"/>
        </w:rPr>
        <w:t>emesley</w:t>
      </w:r>
      <w:r w:rsidRPr="009920F3">
        <w:rPr>
          <w:rFonts w:cstheme="minorHAnsi"/>
        </w:rPr>
        <w:t>.</w:t>
      </w:r>
    </w:p>
    <w:p w14:paraId="33F7201E" w14:textId="10D8398A" w:rsidR="002B5219" w:rsidRDefault="002B5219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invoices and schedule of payments were signed by Cllrs Hynes and He</w:t>
      </w:r>
      <w:r w:rsidR="009E1ABB">
        <w:rPr>
          <w:rFonts w:cstheme="minorHAnsi"/>
        </w:rPr>
        <w:t>aly</w:t>
      </w:r>
      <w:r>
        <w:rPr>
          <w:rFonts w:cstheme="minorHAnsi"/>
        </w:rPr>
        <w:t>.</w:t>
      </w:r>
    </w:p>
    <w:p w14:paraId="1B7143E8" w14:textId="7F7AD453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E1ABB">
        <w:rPr>
          <w:rFonts w:cstheme="minorHAnsi"/>
          <w:color w:val="008080"/>
        </w:rPr>
        <w:t>4.06</w:t>
      </w:r>
      <w:r w:rsidR="003A1B3F">
        <w:rPr>
          <w:rFonts w:cstheme="minorHAnsi"/>
          <w:color w:val="008080"/>
        </w:rPr>
        <w:t xml:space="preserve"> Ward Cllr Report</w:t>
      </w:r>
    </w:p>
    <w:p w14:paraId="6542090F" w14:textId="6A1538A2" w:rsidR="00F156B7" w:rsidRDefault="00F1160A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thing was discussed here.</w:t>
      </w:r>
    </w:p>
    <w:p w14:paraId="1C465B8C" w14:textId="23FAB472" w:rsidR="0036625C" w:rsidRDefault="0036625C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36625C">
        <w:rPr>
          <w:rFonts w:cstheme="minorHAnsi"/>
          <w:color w:val="008080"/>
        </w:rPr>
        <w:t>202</w:t>
      </w:r>
      <w:r w:rsidR="009E1ABB">
        <w:rPr>
          <w:rFonts w:cstheme="minorHAnsi"/>
          <w:color w:val="008080"/>
        </w:rPr>
        <w:t>4.07 Budgets 2024/25</w:t>
      </w:r>
    </w:p>
    <w:p w14:paraId="754EF2FF" w14:textId="24412348" w:rsidR="00D34AB1" w:rsidRPr="00C15370" w:rsidRDefault="00D34AB1" w:rsidP="00816404">
      <w:pPr>
        <w:autoSpaceDE w:val="0"/>
        <w:autoSpaceDN w:val="0"/>
        <w:adjustRightInd w:val="0"/>
        <w:rPr>
          <w:rFonts w:cstheme="minorHAnsi"/>
        </w:rPr>
      </w:pPr>
      <w:r w:rsidRPr="00C15370">
        <w:rPr>
          <w:rFonts w:cstheme="minorHAnsi"/>
        </w:rPr>
        <w:t xml:space="preserve">The clerk had sent the annual budget planning report to all Cllrs prior to the meeting. The clerk noted that the budgets are based on projected </w:t>
      </w:r>
      <w:r w:rsidR="008B1415" w:rsidRPr="00C15370">
        <w:rPr>
          <w:rFonts w:cstheme="minorHAnsi"/>
        </w:rPr>
        <w:t>expenditure,</w:t>
      </w:r>
      <w:r w:rsidRPr="00C15370">
        <w:rPr>
          <w:rFonts w:cstheme="minorHAnsi"/>
        </w:rPr>
        <w:t xml:space="preserve"> but they do exceed the precept </w:t>
      </w:r>
      <w:r w:rsidR="008B1415">
        <w:rPr>
          <w:rFonts w:cstheme="minorHAnsi"/>
        </w:rPr>
        <w:t xml:space="preserve">amount, </w:t>
      </w:r>
      <w:r w:rsidRPr="00C15370">
        <w:rPr>
          <w:rFonts w:cstheme="minorHAnsi"/>
        </w:rPr>
        <w:t>as instructed</w:t>
      </w:r>
      <w:r w:rsidR="00C15370" w:rsidRPr="00C15370">
        <w:rPr>
          <w:rFonts w:cstheme="minorHAnsi"/>
        </w:rPr>
        <w:t xml:space="preserve"> previously.</w:t>
      </w:r>
    </w:p>
    <w:p w14:paraId="59AFE057" w14:textId="0115DD9F" w:rsidR="00C15370" w:rsidRPr="00C15370" w:rsidRDefault="00C15370" w:rsidP="00816404">
      <w:pPr>
        <w:autoSpaceDE w:val="0"/>
        <w:autoSpaceDN w:val="0"/>
        <w:adjustRightInd w:val="0"/>
        <w:rPr>
          <w:rFonts w:cstheme="minorHAnsi"/>
        </w:rPr>
      </w:pPr>
      <w:r w:rsidRPr="00C15370">
        <w:rPr>
          <w:rFonts w:cstheme="minorHAnsi"/>
        </w:rPr>
        <w:t>All were happy for the budgets to be set as laid out in the report.</w:t>
      </w:r>
    </w:p>
    <w:p w14:paraId="28CAA580" w14:textId="45FE1D5C" w:rsidR="00A84E9A" w:rsidRDefault="00A84E9A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9E1ABB">
        <w:rPr>
          <w:rFonts w:cstheme="minorHAnsi"/>
          <w:color w:val="008080"/>
        </w:rPr>
        <w:t>4.08 Precept</w:t>
      </w:r>
    </w:p>
    <w:p w14:paraId="471CD5C9" w14:textId="0806276D" w:rsidR="00C15370" w:rsidRPr="00AE44AF" w:rsidRDefault="00C15370" w:rsidP="00816404">
      <w:pPr>
        <w:autoSpaceDE w:val="0"/>
        <w:autoSpaceDN w:val="0"/>
        <w:adjustRightInd w:val="0"/>
        <w:rPr>
          <w:rFonts w:cstheme="minorHAnsi"/>
        </w:rPr>
      </w:pPr>
      <w:r w:rsidRPr="00AE44AF">
        <w:rPr>
          <w:rFonts w:cstheme="minorHAnsi"/>
        </w:rPr>
        <w:t>The clerk recommend</w:t>
      </w:r>
      <w:r w:rsidR="008B1415">
        <w:rPr>
          <w:rFonts w:cstheme="minorHAnsi"/>
        </w:rPr>
        <w:t>ed</w:t>
      </w:r>
      <w:r w:rsidRPr="00AE44AF">
        <w:rPr>
          <w:rFonts w:cstheme="minorHAnsi"/>
        </w:rPr>
        <w:t xml:space="preserve"> keeping the precept at £6000 and using the </w:t>
      </w:r>
      <w:r w:rsidR="008B1415" w:rsidRPr="00AE44AF">
        <w:rPr>
          <w:rFonts w:cstheme="minorHAnsi"/>
        </w:rPr>
        <w:t>reserves</w:t>
      </w:r>
      <w:r w:rsidRPr="00AE44AF">
        <w:rPr>
          <w:rFonts w:cstheme="minorHAnsi"/>
        </w:rPr>
        <w:t xml:space="preserve"> for the </w:t>
      </w:r>
      <w:r w:rsidR="008B1415">
        <w:rPr>
          <w:rFonts w:cstheme="minorHAnsi"/>
        </w:rPr>
        <w:t xml:space="preserve">annual </w:t>
      </w:r>
      <w:r w:rsidRPr="00AE44AF">
        <w:rPr>
          <w:rFonts w:cstheme="minorHAnsi"/>
        </w:rPr>
        <w:t>shortfall of approximately £400. Cllr Hynes pro</w:t>
      </w:r>
      <w:r w:rsidR="008B1415">
        <w:rPr>
          <w:rFonts w:cstheme="minorHAnsi"/>
        </w:rPr>
        <w:t>po</w:t>
      </w:r>
      <w:r w:rsidRPr="00AE44AF">
        <w:rPr>
          <w:rFonts w:cstheme="minorHAnsi"/>
        </w:rPr>
        <w:t xml:space="preserve">sed to raise the precept to £6100 which </w:t>
      </w:r>
      <w:r w:rsidR="00C5010D" w:rsidRPr="00AE44AF">
        <w:rPr>
          <w:rFonts w:cstheme="minorHAnsi"/>
        </w:rPr>
        <w:t xml:space="preserve">he </w:t>
      </w:r>
      <w:r w:rsidR="008B1415" w:rsidRPr="00AE44AF">
        <w:rPr>
          <w:rFonts w:cstheme="minorHAnsi"/>
        </w:rPr>
        <w:t>estimated</w:t>
      </w:r>
      <w:r w:rsidR="00C5010D" w:rsidRPr="00AE44AF">
        <w:rPr>
          <w:rFonts w:cstheme="minorHAnsi"/>
        </w:rPr>
        <w:t xml:space="preserve"> would keep the precept part of the council tax </w:t>
      </w:r>
      <w:r w:rsidR="00532A4F">
        <w:rPr>
          <w:rFonts w:cstheme="minorHAnsi"/>
        </w:rPr>
        <w:t>below</w:t>
      </w:r>
      <w:r w:rsidR="00C5010D" w:rsidRPr="00AE44AF">
        <w:rPr>
          <w:rFonts w:cstheme="minorHAnsi"/>
        </w:rPr>
        <w:t xml:space="preserve"> an increase. </w:t>
      </w:r>
      <w:r w:rsidR="00AE44AF" w:rsidRPr="00AE44AF">
        <w:rPr>
          <w:rFonts w:cstheme="minorHAnsi"/>
        </w:rPr>
        <w:t>Cllr Healy pro</w:t>
      </w:r>
      <w:r w:rsidR="00532A4F">
        <w:rPr>
          <w:rFonts w:cstheme="minorHAnsi"/>
        </w:rPr>
        <w:t>po</w:t>
      </w:r>
      <w:r w:rsidR="00AE44AF" w:rsidRPr="00AE44AF">
        <w:rPr>
          <w:rFonts w:cstheme="minorHAnsi"/>
        </w:rPr>
        <w:t>sed to support this</w:t>
      </w:r>
      <w:r w:rsidR="00532A4F">
        <w:rPr>
          <w:rFonts w:cstheme="minorHAnsi"/>
        </w:rPr>
        <w:t>,</w:t>
      </w:r>
      <w:r w:rsidR="00AE44AF" w:rsidRPr="00AE44AF">
        <w:rPr>
          <w:rFonts w:cstheme="minorHAnsi"/>
        </w:rPr>
        <w:t xml:space="preserve"> and all Cllrs una</w:t>
      </w:r>
      <w:r w:rsidR="00532A4F">
        <w:rPr>
          <w:rFonts w:cstheme="minorHAnsi"/>
        </w:rPr>
        <w:t>ni</w:t>
      </w:r>
      <w:r w:rsidR="00AE44AF" w:rsidRPr="00AE44AF">
        <w:rPr>
          <w:rFonts w:cstheme="minorHAnsi"/>
        </w:rPr>
        <w:t>mously second</w:t>
      </w:r>
      <w:r w:rsidR="00532A4F">
        <w:rPr>
          <w:rFonts w:cstheme="minorHAnsi"/>
        </w:rPr>
        <w:t>ed</w:t>
      </w:r>
      <w:r w:rsidR="00AE44AF" w:rsidRPr="00AE44AF">
        <w:rPr>
          <w:rFonts w:cstheme="minorHAnsi"/>
        </w:rPr>
        <w:t xml:space="preserve"> this. </w:t>
      </w:r>
      <w:r w:rsidR="00AE44AF">
        <w:rPr>
          <w:rFonts w:cstheme="minorHAnsi"/>
        </w:rPr>
        <w:t xml:space="preserve">The form was signed by both the Chair and the Clerk. </w:t>
      </w:r>
      <w:r w:rsidR="00AE44AF" w:rsidRPr="00AE44AF">
        <w:rPr>
          <w:rFonts w:cstheme="minorHAnsi"/>
        </w:rPr>
        <w:t>ACTION: Clerk to send the comp</w:t>
      </w:r>
      <w:r w:rsidR="00532A4F">
        <w:rPr>
          <w:rFonts w:cstheme="minorHAnsi"/>
        </w:rPr>
        <w:t>l</w:t>
      </w:r>
      <w:r w:rsidR="00AE44AF" w:rsidRPr="00AE44AF">
        <w:rPr>
          <w:rFonts w:cstheme="minorHAnsi"/>
        </w:rPr>
        <w:t>eted form back to ERYC.</w:t>
      </w:r>
    </w:p>
    <w:p w14:paraId="62545FD9" w14:textId="443F4914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</w:t>
      </w:r>
      <w:r w:rsidR="009E1ABB">
        <w:rPr>
          <w:rFonts w:cstheme="minorHAnsi"/>
          <w:color w:val="008080"/>
        </w:rPr>
        <w:t>4.09 Annual Review of HR Policies</w:t>
      </w:r>
    </w:p>
    <w:p w14:paraId="787EE8A5" w14:textId="2A500417" w:rsidR="00577AF4" w:rsidRDefault="00577AF4" w:rsidP="00910645">
      <w:pPr>
        <w:autoSpaceDE w:val="0"/>
        <w:autoSpaceDN w:val="0"/>
        <w:adjustRightInd w:val="0"/>
        <w:rPr>
          <w:rFonts w:cstheme="minorHAnsi"/>
        </w:rPr>
      </w:pPr>
      <w:r w:rsidRPr="004315E0">
        <w:rPr>
          <w:rFonts w:cstheme="minorHAnsi"/>
        </w:rPr>
        <w:t>The clerk noted that the PC are using the most up-to-date version</w:t>
      </w:r>
      <w:r w:rsidR="00532A4F">
        <w:rPr>
          <w:rFonts w:cstheme="minorHAnsi"/>
        </w:rPr>
        <w:t>s</w:t>
      </w:r>
      <w:r w:rsidRPr="004315E0">
        <w:rPr>
          <w:rFonts w:cstheme="minorHAnsi"/>
        </w:rPr>
        <w:t>. She suggested that this</w:t>
      </w:r>
      <w:r w:rsidR="00532A4F">
        <w:rPr>
          <w:rFonts w:cstheme="minorHAnsi"/>
        </w:rPr>
        <w:t xml:space="preserve"> </w:t>
      </w:r>
      <w:r w:rsidRPr="004315E0">
        <w:rPr>
          <w:rFonts w:cstheme="minorHAnsi"/>
        </w:rPr>
        <w:t>annual task be removed from the diary of actions as ERNLLCA send out updated version</w:t>
      </w:r>
      <w:r w:rsidR="0075578E">
        <w:rPr>
          <w:rFonts w:cstheme="minorHAnsi"/>
        </w:rPr>
        <w:t>s</w:t>
      </w:r>
      <w:r w:rsidRPr="004315E0">
        <w:rPr>
          <w:rFonts w:cstheme="minorHAnsi"/>
        </w:rPr>
        <w:t xml:space="preserve"> as and</w:t>
      </w:r>
      <w:r w:rsidR="00532A4F">
        <w:rPr>
          <w:rFonts w:cstheme="minorHAnsi"/>
        </w:rPr>
        <w:t xml:space="preserve"> when</w:t>
      </w:r>
      <w:r w:rsidRPr="004315E0">
        <w:rPr>
          <w:rFonts w:cstheme="minorHAnsi"/>
        </w:rPr>
        <w:t xml:space="preserve"> they are produced. The clerk noted that she would bring any updated version to the PCs attention </w:t>
      </w:r>
      <w:r w:rsidR="004315E0" w:rsidRPr="004315E0">
        <w:rPr>
          <w:rFonts w:cstheme="minorHAnsi"/>
        </w:rPr>
        <w:t xml:space="preserve">when </w:t>
      </w:r>
      <w:r w:rsidR="00532A4F" w:rsidRPr="004315E0">
        <w:rPr>
          <w:rFonts w:cstheme="minorHAnsi"/>
        </w:rPr>
        <w:t>relevant</w:t>
      </w:r>
      <w:r w:rsidR="004315E0" w:rsidRPr="004315E0">
        <w:rPr>
          <w:rFonts w:cstheme="minorHAnsi"/>
        </w:rPr>
        <w:t>. All were happy with thi</w:t>
      </w:r>
      <w:r w:rsidR="00532A4F">
        <w:rPr>
          <w:rFonts w:cstheme="minorHAnsi"/>
        </w:rPr>
        <w:t>s</w:t>
      </w:r>
      <w:r w:rsidR="004315E0" w:rsidRPr="004315E0">
        <w:rPr>
          <w:rFonts w:cstheme="minorHAnsi"/>
        </w:rPr>
        <w:t xml:space="preserve"> moving forward.</w:t>
      </w:r>
    </w:p>
    <w:p w14:paraId="4AA2EF08" w14:textId="77777777" w:rsidR="00532A4F" w:rsidRDefault="00532A4F" w:rsidP="00910645">
      <w:pPr>
        <w:autoSpaceDE w:val="0"/>
        <w:autoSpaceDN w:val="0"/>
        <w:adjustRightInd w:val="0"/>
        <w:rPr>
          <w:rFonts w:cstheme="minorHAnsi"/>
        </w:rPr>
      </w:pPr>
    </w:p>
    <w:p w14:paraId="3A3E7621" w14:textId="77777777" w:rsidR="00532A4F" w:rsidRDefault="00532A4F" w:rsidP="00910645">
      <w:pPr>
        <w:autoSpaceDE w:val="0"/>
        <w:autoSpaceDN w:val="0"/>
        <w:adjustRightInd w:val="0"/>
        <w:rPr>
          <w:rFonts w:cstheme="minorHAnsi"/>
        </w:rPr>
      </w:pPr>
    </w:p>
    <w:p w14:paraId="5963B2EA" w14:textId="3B8C9EEC" w:rsidR="004315E0" w:rsidRPr="004315E0" w:rsidRDefault="004315E0" w:rsidP="0091064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Hynes suggested that the PC formulate a data </w:t>
      </w:r>
      <w:r w:rsidR="00532A4F">
        <w:rPr>
          <w:rFonts w:cstheme="minorHAnsi"/>
        </w:rPr>
        <w:t>protection</w:t>
      </w:r>
      <w:r>
        <w:rPr>
          <w:rFonts w:cstheme="minorHAnsi"/>
        </w:rPr>
        <w:t xml:space="preserve"> policy. The clerk noted that she has an </w:t>
      </w:r>
      <w:r w:rsidR="00532A4F">
        <w:rPr>
          <w:rFonts w:cstheme="minorHAnsi"/>
        </w:rPr>
        <w:t>extensive</w:t>
      </w:r>
      <w:r>
        <w:rPr>
          <w:rFonts w:cstheme="minorHAnsi"/>
        </w:rPr>
        <w:t xml:space="preserve"> list of documents from ERNLLCA that she would </w:t>
      </w:r>
      <w:r w:rsidR="004824C7">
        <w:rPr>
          <w:rFonts w:cstheme="minorHAnsi"/>
        </w:rPr>
        <w:t>use to assist with this.</w:t>
      </w:r>
      <w:r w:rsidR="00DC691D">
        <w:rPr>
          <w:rFonts w:cstheme="minorHAnsi"/>
        </w:rPr>
        <w:t xml:space="preserve"> </w:t>
      </w:r>
      <w:r w:rsidR="006521C1">
        <w:rPr>
          <w:rFonts w:cstheme="minorHAnsi"/>
        </w:rPr>
        <w:t xml:space="preserve">The formulation of a data </w:t>
      </w:r>
      <w:r w:rsidR="00532A4F">
        <w:rPr>
          <w:rFonts w:cstheme="minorHAnsi"/>
        </w:rPr>
        <w:t>retention</w:t>
      </w:r>
      <w:r w:rsidR="006521C1">
        <w:rPr>
          <w:rFonts w:cstheme="minorHAnsi"/>
        </w:rPr>
        <w:t xml:space="preserve"> policy is one of the clerks </w:t>
      </w:r>
      <w:r w:rsidR="00532A4F">
        <w:rPr>
          <w:rFonts w:cstheme="minorHAnsi"/>
        </w:rPr>
        <w:t>objectives</w:t>
      </w:r>
      <w:r w:rsidR="006521C1">
        <w:rPr>
          <w:rFonts w:cstheme="minorHAnsi"/>
        </w:rPr>
        <w:t xml:space="preserve"> this year</w:t>
      </w:r>
      <w:r w:rsidR="00532A4F">
        <w:rPr>
          <w:rFonts w:cstheme="minorHAnsi"/>
        </w:rPr>
        <w:t>,</w:t>
      </w:r>
      <w:r w:rsidR="006521C1">
        <w:rPr>
          <w:rFonts w:cstheme="minorHAnsi"/>
        </w:rPr>
        <w:t xml:space="preserve"> so this can be carried out alongside this </w:t>
      </w:r>
      <w:r w:rsidR="00532A4F">
        <w:rPr>
          <w:rFonts w:cstheme="minorHAnsi"/>
        </w:rPr>
        <w:t>task</w:t>
      </w:r>
      <w:r w:rsidR="003E234B">
        <w:rPr>
          <w:rFonts w:cstheme="minorHAnsi"/>
        </w:rPr>
        <w:t>.</w:t>
      </w:r>
      <w:r w:rsidR="006521C1">
        <w:rPr>
          <w:rFonts w:cstheme="minorHAnsi"/>
        </w:rPr>
        <w:t xml:space="preserve"> ACTION: Clerk to </w:t>
      </w:r>
      <w:r w:rsidR="00BD6D1B">
        <w:rPr>
          <w:rFonts w:cstheme="minorHAnsi"/>
        </w:rPr>
        <w:t>produce a data retention policy that links to data protection.</w:t>
      </w:r>
    </w:p>
    <w:p w14:paraId="1AC1D6F2" w14:textId="77777777" w:rsidR="00214271" w:rsidRPr="00214271" w:rsidRDefault="00214271" w:rsidP="00214271">
      <w:pPr>
        <w:autoSpaceDE w:val="0"/>
        <w:autoSpaceDN w:val="0"/>
        <w:adjustRightInd w:val="0"/>
        <w:rPr>
          <w:rFonts w:cstheme="minorHAnsi"/>
          <w:color w:val="008080"/>
        </w:rPr>
      </w:pPr>
      <w:r w:rsidRPr="00214271">
        <w:rPr>
          <w:rFonts w:cstheme="minorHAnsi"/>
          <w:color w:val="008080"/>
        </w:rPr>
        <w:t>2024.10 Planning Application</w:t>
      </w:r>
    </w:p>
    <w:p w14:paraId="4C090C08" w14:textId="77777777" w:rsidR="005F52A2" w:rsidRDefault="00214271" w:rsidP="00214271">
      <w:pPr>
        <w:autoSpaceDE w:val="0"/>
        <w:autoSpaceDN w:val="0"/>
        <w:adjustRightInd w:val="0"/>
        <w:rPr>
          <w:rFonts w:cstheme="minorHAnsi"/>
          <w:i/>
          <w:iCs/>
        </w:rPr>
      </w:pPr>
      <w:r w:rsidRPr="00221BEB">
        <w:rPr>
          <w:rFonts w:cstheme="minorHAnsi"/>
          <w:i/>
          <w:iCs/>
        </w:rPr>
        <w:t xml:space="preserve">23/02668/PLF Erection of a vehicle testing centre and change of use of existing holiday unit to form office. Location: Land East of The Farmers Arms, Main Street, Fridaythorpe, YO25 9RT. </w:t>
      </w:r>
    </w:p>
    <w:p w14:paraId="195FCFB1" w14:textId="3F553208" w:rsidR="00214271" w:rsidRPr="005F52A2" w:rsidRDefault="000C6046" w:rsidP="0021427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="00040014" w:rsidRPr="005F52A2">
        <w:rPr>
          <w:rFonts w:cstheme="minorHAnsi"/>
        </w:rPr>
        <w:t xml:space="preserve">he decision from ERYC to approve the application was </w:t>
      </w:r>
      <w:r>
        <w:rPr>
          <w:rFonts w:cstheme="minorHAnsi"/>
        </w:rPr>
        <w:t>read</w:t>
      </w:r>
      <w:r w:rsidR="00040014" w:rsidRPr="005F52A2">
        <w:rPr>
          <w:rFonts w:cstheme="minorHAnsi"/>
        </w:rPr>
        <w:t xml:space="preserve"> out by </w:t>
      </w:r>
      <w:r w:rsidR="00221BEB" w:rsidRPr="005F52A2">
        <w:rPr>
          <w:rFonts w:cstheme="minorHAnsi"/>
        </w:rPr>
        <w:t>Cllr Healy.</w:t>
      </w:r>
    </w:p>
    <w:p w14:paraId="57EB911D" w14:textId="77777777" w:rsidR="005F52A2" w:rsidRDefault="00214271" w:rsidP="00214271">
      <w:pPr>
        <w:autoSpaceDE w:val="0"/>
        <w:autoSpaceDN w:val="0"/>
        <w:adjustRightInd w:val="0"/>
        <w:rPr>
          <w:rFonts w:cstheme="minorHAnsi"/>
          <w:i/>
          <w:iCs/>
        </w:rPr>
      </w:pPr>
      <w:r w:rsidRPr="00221BEB">
        <w:rPr>
          <w:rFonts w:cstheme="minorHAnsi"/>
          <w:i/>
          <w:iCs/>
        </w:rPr>
        <w:t>23/03764/PLF Conversion of existing store building to form holiday let. Location: Edmonds Farm, Back Street, Fridaythorpe, YO25 9RT</w:t>
      </w:r>
      <w:r w:rsidR="00221BEB">
        <w:rPr>
          <w:rFonts w:cstheme="minorHAnsi"/>
          <w:i/>
          <w:iCs/>
        </w:rPr>
        <w:t>.</w:t>
      </w:r>
    </w:p>
    <w:p w14:paraId="5072A97D" w14:textId="6A9D507C" w:rsidR="00974817" w:rsidRPr="005F52A2" w:rsidRDefault="00221BEB" w:rsidP="0021427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i/>
          <w:iCs/>
        </w:rPr>
        <w:t xml:space="preserve"> </w:t>
      </w:r>
      <w:r w:rsidRPr="005F52A2">
        <w:rPr>
          <w:rFonts w:cstheme="minorHAnsi"/>
        </w:rPr>
        <w:t xml:space="preserve">A </w:t>
      </w:r>
      <w:r w:rsidR="000C6046" w:rsidRPr="005F52A2">
        <w:rPr>
          <w:rFonts w:cstheme="minorHAnsi"/>
        </w:rPr>
        <w:t>discussion</w:t>
      </w:r>
      <w:r w:rsidRPr="005F52A2">
        <w:rPr>
          <w:rFonts w:cstheme="minorHAnsi"/>
        </w:rPr>
        <w:t xml:space="preserve"> was </w:t>
      </w:r>
      <w:r w:rsidR="000C6046" w:rsidRPr="005F52A2">
        <w:rPr>
          <w:rFonts w:cstheme="minorHAnsi"/>
        </w:rPr>
        <w:t>held</w:t>
      </w:r>
      <w:r w:rsidR="00CE45B9">
        <w:rPr>
          <w:rFonts w:cstheme="minorHAnsi"/>
        </w:rPr>
        <w:t>,</w:t>
      </w:r>
      <w:r w:rsidRPr="005F52A2">
        <w:rPr>
          <w:rFonts w:cstheme="minorHAnsi"/>
        </w:rPr>
        <w:t xml:space="preserve"> and no Cllrs had any objections. The clerk noted that a previous holiday let application had been rejected by the PC for </w:t>
      </w:r>
      <w:r w:rsidR="00CE45B9" w:rsidRPr="005F52A2">
        <w:rPr>
          <w:rFonts w:cstheme="minorHAnsi"/>
        </w:rPr>
        <w:t>highways</w:t>
      </w:r>
      <w:r w:rsidRPr="005F52A2">
        <w:rPr>
          <w:rFonts w:cstheme="minorHAnsi"/>
        </w:rPr>
        <w:t xml:space="preserve"> and noise concerns </w:t>
      </w:r>
      <w:r w:rsidR="00CE45B9" w:rsidRPr="005F52A2">
        <w:rPr>
          <w:rFonts w:cstheme="minorHAnsi"/>
        </w:rPr>
        <w:t>as well</w:t>
      </w:r>
      <w:r w:rsidRPr="005F52A2">
        <w:rPr>
          <w:rFonts w:cstheme="minorHAnsi"/>
        </w:rPr>
        <w:t xml:space="preserve"> as being outside </w:t>
      </w:r>
      <w:r w:rsidR="005F52A2">
        <w:rPr>
          <w:rFonts w:cstheme="minorHAnsi"/>
        </w:rPr>
        <w:t xml:space="preserve">of </w:t>
      </w:r>
      <w:r w:rsidRPr="005F52A2">
        <w:rPr>
          <w:rFonts w:cstheme="minorHAnsi"/>
        </w:rPr>
        <w:t>the</w:t>
      </w:r>
      <w:r w:rsidR="00CE45B9">
        <w:rPr>
          <w:rFonts w:cstheme="minorHAnsi"/>
        </w:rPr>
        <w:t xml:space="preserve"> </w:t>
      </w:r>
      <w:r w:rsidRPr="005F52A2">
        <w:rPr>
          <w:rFonts w:cstheme="minorHAnsi"/>
        </w:rPr>
        <w:t xml:space="preserve">development plan. The clerk </w:t>
      </w:r>
      <w:r w:rsidR="00CE45B9" w:rsidRPr="005F52A2">
        <w:rPr>
          <w:rFonts w:cstheme="minorHAnsi"/>
        </w:rPr>
        <w:t>suggested</w:t>
      </w:r>
      <w:r w:rsidRPr="005F52A2">
        <w:rPr>
          <w:rFonts w:cstheme="minorHAnsi"/>
        </w:rPr>
        <w:t xml:space="preserve"> th</w:t>
      </w:r>
      <w:r w:rsidR="00CE45B9">
        <w:rPr>
          <w:rFonts w:cstheme="minorHAnsi"/>
        </w:rPr>
        <w:t>a</w:t>
      </w:r>
      <w:r w:rsidRPr="005F52A2">
        <w:rPr>
          <w:rFonts w:cstheme="minorHAnsi"/>
        </w:rPr>
        <w:t xml:space="preserve">t the PC support the application as </w:t>
      </w:r>
      <w:r w:rsidR="00CE45B9">
        <w:rPr>
          <w:rFonts w:cstheme="minorHAnsi"/>
        </w:rPr>
        <w:t>agre</w:t>
      </w:r>
      <w:r w:rsidR="003614B4" w:rsidRPr="005F52A2">
        <w:rPr>
          <w:rFonts w:cstheme="minorHAnsi"/>
        </w:rPr>
        <w:t>ed</w:t>
      </w:r>
      <w:r w:rsidR="003E234B">
        <w:rPr>
          <w:rFonts w:cstheme="minorHAnsi"/>
        </w:rPr>
        <w:t>,</w:t>
      </w:r>
      <w:r w:rsidR="003614B4" w:rsidRPr="005F52A2">
        <w:rPr>
          <w:rFonts w:cstheme="minorHAnsi"/>
        </w:rPr>
        <w:t xml:space="preserve"> but that they </w:t>
      </w:r>
      <w:r w:rsidR="001C3145">
        <w:rPr>
          <w:rFonts w:cstheme="minorHAnsi"/>
        </w:rPr>
        <w:t>add</w:t>
      </w:r>
      <w:r w:rsidR="003614B4" w:rsidRPr="005F52A2">
        <w:rPr>
          <w:rFonts w:cstheme="minorHAnsi"/>
        </w:rPr>
        <w:t xml:space="preserve"> comments that they </w:t>
      </w:r>
      <w:r w:rsidR="00CE45B9" w:rsidRPr="005F52A2">
        <w:rPr>
          <w:rFonts w:cstheme="minorHAnsi"/>
        </w:rPr>
        <w:t>are aware</w:t>
      </w:r>
      <w:r w:rsidR="003614B4" w:rsidRPr="005F52A2">
        <w:rPr>
          <w:rFonts w:cstheme="minorHAnsi"/>
        </w:rPr>
        <w:t xml:space="preserve"> of this issue. Cllr Healy proposed to support the application with these comments included, Cllr </w:t>
      </w:r>
      <w:r w:rsidR="005F52A2" w:rsidRPr="005F52A2">
        <w:rPr>
          <w:rFonts w:cstheme="minorHAnsi"/>
        </w:rPr>
        <w:t xml:space="preserve">Hynes </w:t>
      </w:r>
      <w:r w:rsidR="00802985" w:rsidRPr="005F52A2">
        <w:rPr>
          <w:rFonts w:cstheme="minorHAnsi"/>
        </w:rPr>
        <w:t>seconded</w:t>
      </w:r>
      <w:r w:rsidR="005F52A2" w:rsidRPr="005F52A2">
        <w:rPr>
          <w:rFonts w:cstheme="minorHAnsi"/>
        </w:rPr>
        <w:t xml:space="preserve"> this</w:t>
      </w:r>
      <w:r w:rsidR="001C3145">
        <w:rPr>
          <w:rFonts w:cstheme="minorHAnsi"/>
        </w:rPr>
        <w:t>,</w:t>
      </w:r>
      <w:r w:rsidR="005F52A2" w:rsidRPr="005F52A2">
        <w:rPr>
          <w:rFonts w:cstheme="minorHAnsi"/>
        </w:rPr>
        <w:t xml:space="preserve"> and all agreed.</w:t>
      </w:r>
    </w:p>
    <w:p w14:paraId="7CF95DED" w14:textId="073A13BC" w:rsidR="00BA2919" w:rsidRDefault="00BA2919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214271">
        <w:rPr>
          <w:rFonts w:cstheme="minorHAnsi"/>
          <w:color w:val="008080"/>
        </w:rPr>
        <w:t>4.11</w:t>
      </w:r>
      <w:r>
        <w:rPr>
          <w:rFonts w:cstheme="minorHAnsi"/>
          <w:color w:val="008080"/>
        </w:rPr>
        <w:t xml:space="preserve"> Community Issues</w:t>
      </w:r>
      <w:r w:rsidR="00214271">
        <w:rPr>
          <w:rFonts w:cstheme="minorHAnsi"/>
          <w:color w:val="008080"/>
        </w:rPr>
        <w:t xml:space="preserve"> and Correspondence</w:t>
      </w:r>
    </w:p>
    <w:p w14:paraId="064A5D8F" w14:textId="2DBE65E3" w:rsidR="00DC192C" w:rsidRPr="0067115D" w:rsidRDefault="00DC192C" w:rsidP="00910645">
      <w:pPr>
        <w:autoSpaceDE w:val="0"/>
        <w:autoSpaceDN w:val="0"/>
        <w:adjustRightInd w:val="0"/>
        <w:rPr>
          <w:rFonts w:cstheme="minorHAnsi"/>
        </w:rPr>
      </w:pPr>
      <w:r w:rsidRPr="0067115D">
        <w:rPr>
          <w:rFonts w:cstheme="minorHAnsi"/>
        </w:rPr>
        <w:t xml:space="preserve">Cllr Hemesley reported that the vicar </w:t>
      </w:r>
      <w:r w:rsidR="0067115D" w:rsidRPr="0067115D">
        <w:rPr>
          <w:rFonts w:cstheme="minorHAnsi"/>
        </w:rPr>
        <w:t xml:space="preserve">was going to discuss ringing the </w:t>
      </w:r>
      <w:r w:rsidR="00802985" w:rsidRPr="0067115D">
        <w:rPr>
          <w:rFonts w:cstheme="minorHAnsi"/>
        </w:rPr>
        <w:t>bells</w:t>
      </w:r>
      <w:r w:rsidR="0067115D" w:rsidRPr="0067115D">
        <w:rPr>
          <w:rFonts w:cstheme="minorHAnsi"/>
        </w:rPr>
        <w:t xml:space="preserve"> for D-DAY</w:t>
      </w:r>
      <w:r w:rsidR="00802985">
        <w:rPr>
          <w:rFonts w:cstheme="minorHAnsi"/>
        </w:rPr>
        <w:t xml:space="preserve"> at the next Parochial Church Council meeting</w:t>
      </w:r>
      <w:r w:rsidR="0067115D" w:rsidRPr="0067115D">
        <w:rPr>
          <w:rFonts w:cstheme="minorHAnsi"/>
        </w:rPr>
        <w:t xml:space="preserve">. A </w:t>
      </w:r>
      <w:r w:rsidR="00802985" w:rsidRPr="0067115D">
        <w:rPr>
          <w:rFonts w:cstheme="minorHAnsi"/>
        </w:rPr>
        <w:t>discussion</w:t>
      </w:r>
      <w:r w:rsidR="0067115D" w:rsidRPr="0067115D">
        <w:rPr>
          <w:rFonts w:cstheme="minorHAnsi"/>
        </w:rPr>
        <w:t xml:space="preserve"> was </w:t>
      </w:r>
      <w:r w:rsidR="00802985" w:rsidRPr="0067115D">
        <w:rPr>
          <w:rFonts w:cstheme="minorHAnsi"/>
        </w:rPr>
        <w:t>held</w:t>
      </w:r>
      <w:r w:rsidR="0067115D" w:rsidRPr="0067115D">
        <w:rPr>
          <w:rFonts w:cstheme="minorHAnsi"/>
        </w:rPr>
        <w:t xml:space="preserve"> as to what the PC could do to support this. It was decided that further </w:t>
      </w:r>
      <w:r w:rsidR="00802985" w:rsidRPr="0067115D">
        <w:rPr>
          <w:rFonts w:cstheme="minorHAnsi"/>
        </w:rPr>
        <w:t>discussions</w:t>
      </w:r>
      <w:r w:rsidR="0067115D" w:rsidRPr="0067115D">
        <w:rPr>
          <w:rFonts w:cstheme="minorHAnsi"/>
        </w:rPr>
        <w:t xml:space="preserve"> be held once the </w:t>
      </w:r>
      <w:r w:rsidR="00802985" w:rsidRPr="0067115D">
        <w:rPr>
          <w:rFonts w:cstheme="minorHAnsi"/>
        </w:rPr>
        <w:t>Church</w:t>
      </w:r>
      <w:r w:rsidR="0067115D" w:rsidRPr="0067115D">
        <w:rPr>
          <w:rFonts w:cstheme="minorHAnsi"/>
        </w:rPr>
        <w:t xml:space="preserve"> has confirmed plans.</w:t>
      </w:r>
    </w:p>
    <w:p w14:paraId="5EC9C50C" w14:textId="1884F475" w:rsidR="00D216DD" w:rsidRDefault="00910645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</w:t>
      </w:r>
      <w:r w:rsidR="00214271">
        <w:rPr>
          <w:rFonts w:cstheme="minorHAnsi"/>
          <w:color w:val="008080"/>
        </w:rPr>
        <w:t>4.12</w:t>
      </w:r>
      <w:r w:rsidRPr="00910645">
        <w:rPr>
          <w:rFonts w:cstheme="minorHAnsi"/>
          <w:color w:val="008080"/>
        </w:rPr>
        <w:t xml:space="preserve"> Date of Next Meeting</w:t>
      </w:r>
      <w:r w:rsidR="002455F7">
        <w:rPr>
          <w:rFonts w:cstheme="minorHAnsi"/>
          <w:color w:val="008080"/>
        </w:rPr>
        <w:t xml:space="preserve"> </w:t>
      </w:r>
    </w:p>
    <w:p w14:paraId="383C03AC" w14:textId="7A967FF5" w:rsidR="00EB4874" w:rsidRPr="000203CB" w:rsidRDefault="00EB4874" w:rsidP="00D216DD">
      <w:pPr>
        <w:autoSpaceDE w:val="0"/>
        <w:autoSpaceDN w:val="0"/>
        <w:adjustRightInd w:val="0"/>
        <w:rPr>
          <w:rFonts w:cstheme="minorHAnsi"/>
        </w:rPr>
      </w:pPr>
      <w:r w:rsidRPr="000203CB">
        <w:rPr>
          <w:rFonts w:cstheme="minorHAnsi"/>
        </w:rPr>
        <w:t xml:space="preserve">The next meeting will be held at 7pm on the </w:t>
      </w:r>
      <w:r w:rsidR="00214271">
        <w:rPr>
          <w:rFonts w:cstheme="minorHAnsi"/>
        </w:rPr>
        <w:t>21</w:t>
      </w:r>
      <w:r w:rsidR="00214271" w:rsidRPr="00214271">
        <w:rPr>
          <w:rFonts w:cstheme="minorHAnsi"/>
          <w:vertAlign w:val="superscript"/>
        </w:rPr>
        <w:t>st</w:t>
      </w:r>
      <w:r w:rsidR="00214271">
        <w:rPr>
          <w:rFonts w:cstheme="minorHAnsi"/>
        </w:rPr>
        <w:t xml:space="preserve"> </w:t>
      </w:r>
      <w:r w:rsidR="001C3145">
        <w:rPr>
          <w:rFonts w:cstheme="minorHAnsi"/>
        </w:rPr>
        <w:t xml:space="preserve">of </w:t>
      </w:r>
      <w:r w:rsidR="00214271">
        <w:rPr>
          <w:rFonts w:cstheme="minorHAnsi"/>
        </w:rPr>
        <w:t>Febr</w:t>
      </w:r>
      <w:r w:rsidR="003F612B">
        <w:rPr>
          <w:rFonts w:cstheme="minorHAnsi"/>
        </w:rPr>
        <w:t>uary</w:t>
      </w:r>
      <w:r w:rsidR="000203CB" w:rsidRPr="000203CB">
        <w:rPr>
          <w:rFonts w:cstheme="minorHAnsi"/>
        </w:rPr>
        <w:t>.</w:t>
      </w:r>
      <w:r w:rsidR="005E6553">
        <w:rPr>
          <w:rFonts w:cstheme="minorHAnsi"/>
        </w:rPr>
        <w:t xml:space="preserve"> </w:t>
      </w:r>
      <w:r w:rsidR="00D8257C">
        <w:rPr>
          <w:rFonts w:cstheme="minorHAnsi"/>
        </w:rPr>
        <w:t>Cllr Falkingham gave his apologies for this meeting.</w:t>
      </w:r>
    </w:p>
    <w:p w14:paraId="612A1D80" w14:textId="18309A73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 xml:space="preserve">There being no further business, the meeting closed at </w:t>
      </w:r>
      <w:r w:rsidR="00214271">
        <w:rPr>
          <w:rFonts w:cstheme="minorHAnsi"/>
        </w:rPr>
        <w:t>19</w:t>
      </w:r>
      <w:r w:rsidR="003F612B">
        <w:rPr>
          <w:rFonts w:cstheme="minorHAnsi"/>
        </w:rPr>
        <w:t>:</w:t>
      </w:r>
      <w:r w:rsidR="00214271">
        <w:rPr>
          <w:rFonts w:cstheme="minorHAnsi"/>
        </w:rPr>
        <w:t>4</w:t>
      </w:r>
      <w:r w:rsidR="003F612B">
        <w:rPr>
          <w:rFonts w:cstheme="minorHAnsi"/>
        </w:rPr>
        <w:t>5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2C5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27278" w14:textId="77777777" w:rsidR="002C5F98" w:rsidRDefault="002C5F98" w:rsidP="00AF1BCF">
      <w:pPr>
        <w:spacing w:after="0" w:line="240" w:lineRule="auto"/>
      </w:pPr>
      <w:r>
        <w:separator/>
      </w:r>
    </w:p>
  </w:endnote>
  <w:endnote w:type="continuationSeparator" w:id="0">
    <w:p w14:paraId="061B9207" w14:textId="77777777" w:rsidR="002C5F98" w:rsidRDefault="002C5F98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F0285" w14:textId="77777777" w:rsidR="004758AB" w:rsidRDefault="00475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3354C6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5B149C">
      <w:fldChar w:fldCharType="begin"/>
    </w:r>
    <w:r w:rsidR="005B149C">
      <w:instrText xml:space="preserve"> NUMPAGES   \* MERGEFORMAT </w:instrText>
    </w:r>
    <w:r w:rsidR="005B149C">
      <w:fldChar w:fldCharType="separate"/>
    </w:r>
    <w:r>
      <w:rPr>
        <w:noProof/>
      </w:rPr>
      <w:t>2</w:t>
    </w:r>
    <w:r w:rsidR="005B149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A9394" w14:textId="77777777" w:rsidR="004758AB" w:rsidRDefault="00475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905E7" w14:textId="77777777" w:rsidR="002C5F98" w:rsidRDefault="002C5F98" w:rsidP="00AF1BCF">
      <w:pPr>
        <w:spacing w:after="0" w:line="240" w:lineRule="auto"/>
      </w:pPr>
      <w:r>
        <w:separator/>
      </w:r>
    </w:p>
  </w:footnote>
  <w:footnote w:type="continuationSeparator" w:id="0">
    <w:p w14:paraId="6A39CDE6" w14:textId="77777777" w:rsidR="002C5F98" w:rsidRDefault="002C5F98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BCC57" w14:textId="5C812629" w:rsidR="004758AB" w:rsidRDefault="005B149C">
    <w:pPr>
      <w:pStyle w:val="Header"/>
    </w:pPr>
    <w:r>
      <w:rPr>
        <w:noProof/>
      </w:rPr>
      <w:pict w14:anchorId="1A0CB7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9.4pt;height:257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61A1D353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3354C6" w:rsidRDefault="003354C6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A22ED" w14:textId="43883C61" w:rsidR="004758AB" w:rsidRDefault="00475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15CA"/>
    <w:rsid w:val="0000220C"/>
    <w:rsid w:val="00004AF0"/>
    <w:rsid w:val="00006A6A"/>
    <w:rsid w:val="00006C8A"/>
    <w:rsid w:val="00007F71"/>
    <w:rsid w:val="00013F88"/>
    <w:rsid w:val="000203CB"/>
    <w:rsid w:val="00022423"/>
    <w:rsid w:val="000228C1"/>
    <w:rsid w:val="000251AC"/>
    <w:rsid w:val="00027FF1"/>
    <w:rsid w:val="00031491"/>
    <w:rsid w:val="00036E34"/>
    <w:rsid w:val="00040014"/>
    <w:rsid w:val="000401B9"/>
    <w:rsid w:val="0004379E"/>
    <w:rsid w:val="00045707"/>
    <w:rsid w:val="00053A77"/>
    <w:rsid w:val="000542EC"/>
    <w:rsid w:val="00054EBB"/>
    <w:rsid w:val="00060CC8"/>
    <w:rsid w:val="00063491"/>
    <w:rsid w:val="000636E4"/>
    <w:rsid w:val="000729AF"/>
    <w:rsid w:val="00073A6D"/>
    <w:rsid w:val="000775C2"/>
    <w:rsid w:val="000777DF"/>
    <w:rsid w:val="000831D6"/>
    <w:rsid w:val="0008690B"/>
    <w:rsid w:val="0009040C"/>
    <w:rsid w:val="0009391B"/>
    <w:rsid w:val="000A2FD7"/>
    <w:rsid w:val="000A5ABB"/>
    <w:rsid w:val="000A7DA0"/>
    <w:rsid w:val="000B0515"/>
    <w:rsid w:val="000B1A80"/>
    <w:rsid w:val="000B267D"/>
    <w:rsid w:val="000B5A78"/>
    <w:rsid w:val="000C043F"/>
    <w:rsid w:val="000C061F"/>
    <w:rsid w:val="000C1D0F"/>
    <w:rsid w:val="000C44B7"/>
    <w:rsid w:val="000C6046"/>
    <w:rsid w:val="000C727A"/>
    <w:rsid w:val="000C74D6"/>
    <w:rsid w:val="000D4E8F"/>
    <w:rsid w:val="000D6CBC"/>
    <w:rsid w:val="000E05DB"/>
    <w:rsid w:val="000E1800"/>
    <w:rsid w:val="000E2238"/>
    <w:rsid w:val="000E3321"/>
    <w:rsid w:val="000E550F"/>
    <w:rsid w:val="000F3D6F"/>
    <w:rsid w:val="000F783F"/>
    <w:rsid w:val="0010200F"/>
    <w:rsid w:val="0010209A"/>
    <w:rsid w:val="0010282B"/>
    <w:rsid w:val="0010300C"/>
    <w:rsid w:val="00103430"/>
    <w:rsid w:val="00103B36"/>
    <w:rsid w:val="001043E6"/>
    <w:rsid w:val="00106663"/>
    <w:rsid w:val="001109B0"/>
    <w:rsid w:val="00113011"/>
    <w:rsid w:val="00113284"/>
    <w:rsid w:val="00123F00"/>
    <w:rsid w:val="00124B68"/>
    <w:rsid w:val="00126C34"/>
    <w:rsid w:val="00134A2B"/>
    <w:rsid w:val="00134FF0"/>
    <w:rsid w:val="001365B4"/>
    <w:rsid w:val="00137E46"/>
    <w:rsid w:val="00141434"/>
    <w:rsid w:val="00147BCC"/>
    <w:rsid w:val="00162294"/>
    <w:rsid w:val="00162630"/>
    <w:rsid w:val="00166DB9"/>
    <w:rsid w:val="00167A2E"/>
    <w:rsid w:val="00171A7A"/>
    <w:rsid w:val="00177F91"/>
    <w:rsid w:val="001810EC"/>
    <w:rsid w:val="0018196B"/>
    <w:rsid w:val="00196050"/>
    <w:rsid w:val="00196C39"/>
    <w:rsid w:val="001A0D93"/>
    <w:rsid w:val="001A1776"/>
    <w:rsid w:val="001A2C09"/>
    <w:rsid w:val="001A6938"/>
    <w:rsid w:val="001A763F"/>
    <w:rsid w:val="001B6D7D"/>
    <w:rsid w:val="001B6DAB"/>
    <w:rsid w:val="001C3145"/>
    <w:rsid w:val="001C43D3"/>
    <w:rsid w:val="001D0E5F"/>
    <w:rsid w:val="001D67B9"/>
    <w:rsid w:val="001E6764"/>
    <w:rsid w:val="001F2286"/>
    <w:rsid w:val="001F648A"/>
    <w:rsid w:val="002023CB"/>
    <w:rsid w:val="002053A0"/>
    <w:rsid w:val="00210BCE"/>
    <w:rsid w:val="00211A1B"/>
    <w:rsid w:val="0021219C"/>
    <w:rsid w:val="00213A20"/>
    <w:rsid w:val="00214271"/>
    <w:rsid w:val="0021568F"/>
    <w:rsid w:val="00220971"/>
    <w:rsid w:val="00221BEB"/>
    <w:rsid w:val="00222600"/>
    <w:rsid w:val="00224A0A"/>
    <w:rsid w:val="00224C87"/>
    <w:rsid w:val="00227DD5"/>
    <w:rsid w:val="00240AE9"/>
    <w:rsid w:val="0024130E"/>
    <w:rsid w:val="00241B31"/>
    <w:rsid w:val="00242863"/>
    <w:rsid w:val="002455F7"/>
    <w:rsid w:val="00245EDD"/>
    <w:rsid w:val="0025125F"/>
    <w:rsid w:val="0025157C"/>
    <w:rsid w:val="0025175E"/>
    <w:rsid w:val="00252D22"/>
    <w:rsid w:val="0025646F"/>
    <w:rsid w:val="00262B51"/>
    <w:rsid w:val="00262D92"/>
    <w:rsid w:val="00262FE1"/>
    <w:rsid w:val="00264117"/>
    <w:rsid w:val="00265F4C"/>
    <w:rsid w:val="00270A0A"/>
    <w:rsid w:val="0027586C"/>
    <w:rsid w:val="0028647B"/>
    <w:rsid w:val="00286CF5"/>
    <w:rsid w:val="00291207"/>
    <w:rsid w:val="002919D8"/>
    <w:rsid w:val="00291AB0"/>
    <w:rsid w:val="00292407"/>
    <w:rsid w:val="00294C56"/>
    <w:rsid w:val="002963BB"/>
    <w:rsid w:val="0029761C"/>
    <w:rsid w:val="002A42DA"/>
    <w:rsid w:val="002A6A40"/>
    <w:rsid w:val="002A7A91"/>
    <w:rsid w:val="002B0905"/>
    <w:rsid w:val="002B1E31"/>
    <w:rsid w:val="002B223A"/>
    <w:rsid w:val="002B23B4"/>
    <w:rsid w:val="002B333F"/>
    <w:rsid w:val="002B5219"/>
    <w:rsid w:val="002B6717"/>
    <w:rsid w:val="002B6B49"/>
    <w:rsid w:val="002B7421"/>
    <w:rsid w:val="002C1A47"/>
    <w:rsid w:val="002C5F98"/>
    <w:rsid w:val="002D2A42"/>
    <w:rsid w:val="002D33CA"/>
    <w:rsid w:val="002D45CC"/>
    <w:rsid w:val="002E1377"/>
    <w:rsid w:val="002E2053"/>
    <w:rsid w:val="002E21A6"/>
    <w:rsid w:val="002F3A73"/>
    <w:rsid w:val="002F4D56"/>
    <w:rsid w:val="002F5954"/>
    <w:rsid w:val="002F75BE"/>
    <w:rsid w:val="003022BA"/>
    <w:rsid w:val="00304E3C"/>
    <w:rsid w:val="00305A3C"/>
    <w:rsid w:val="00306BAA"/>
    <w:rsid w:val="003071AA"/>
    <w:rsid w:val="00313922"/>
    <w:rsid w:val="0031461D"/>
    <w:rsid w:val="003149DB"/>
    <w:rsid w:val="00320C49"/>
    <w:rsid w:val="003215CD"/>
    <w:rsid w:val="00323629"/>
    <w:rsid w:val="0032392F"/>
    <w:rsid w:val="0032710E"/>
    <w:rsid w:val="003327AC"/>
    <w:rsid w:val="003329FD"/>
    <w:rsid w:val="00334EC0"/>
    <w:rsid w:val="003354C6"/>
    <w:rsid w:val="00336453"/>
    <w:rsid w:val="0034116D"/>
    <w:rsid w:val="00344771"/>
    <w:rsid w:val="003468F7"/>
    <w:rsid w:val="00347547"/>
    <w:rsid w:val="00350317"/>
    <w:rsid w:val="0035159C"/>
    <w:rsid w:val="00351A57"/>
    <w:rsid w:val="00353E1C"/>
    <w:rsid w:val="00353FA7"/>
    <w:rsid w:val="003565F1"/>
    <w:rsid w:val="003614B4"/>
    <w:rsid w:val="00365F1D"/>
    <w:rsid w:val="0036625C"/>
    <w:rsid w:val="003665C4"/>
    <w:rsid w:val="003672FD"/>
    <w:rsid w:val="00375E02"/>
    <w:rsid w:val="00377658"/>
    <w:rsid w:val="00385676"/>
    <w:rsid w:val="0039059A"/>
    <w:rsid w:val="003A1B3F"/>
    <w:rsid w:val="003A217C"/>
    <w:rsid w:val="003A2417"/>
    <w:rsid w:val="003A40B3"/>
    <w:rsid w:val="003A6ED5"/>
    <w:rsid w:val="003B2723"/>
    <w:rsid w:val="003B4A39"/>
    <w:rsid w:val="003B4B8C"/>
    <w:rsid w:val="003B7C0D"/>
    <w:rsid w:val="003C0834"/>
    <w:rsid w:val="003C0DB6"/>
    <w:rsid w:val="003C2C83"/>
    <w:rsid w:val="003D141B"/>
    <w:rsid w:val="003D43FE"/>
    <w:rsid w:val="003D536F"/>
    <w:rsid w:val="003E0F7F"/>
    <w:rsid w:val="003E1ACA"/>
    <w:rsid w:val="003E1C19"/>
    <w:rsid w:val="003E234B"/>
    <w:rsid w:val="003E466D"/>
    <w:rsid w:val="003E66F6"/>
    <w:rsid w:val="003E78EE"/>
    <w:rsid w:val="003F03F4"/>
    <w:rsid w:val="003F06DD"/>
    <w:rsid w:val="003F17FE"/>
    <w:rsid w:val="003F2332"/>
    <w:rsid w:val="003F46CC"/>
    <w:rsid w:val="003F5FA4"/>
    <w:rsid w:val="003F612B"/>
    <w:rsid w:val="00400AFD"/>
    <w:rsid w:val="00404B82"/>
    <w:rsid w:val="0040647F"/>
    <w:rsid w:val="00412210"/>
    <w:rsid w:val="004132FE"/>
    <w:rsid w:val="00416BF0"/>
    <w:rsid w:val="004202E8"/>
    <w:rsid w:val="004264EA"/>
    <w:rsid w:val="00426C5C"/>
    <w:rsid w:val="004315E0"/>
    <w:rsid w:val="004318C1"/>
    <w:rsid w:val="0043277F"/>
    <w:rsid w:val="00434585"/>
    <w:rsid w:val="00434712"/>
    <w:rsid w:val="004347E2"/>
    <w:rsid w:val="0043515C"/>
    <w:rsid w:val="0044002B"/>
    <w:rsid w:val="00440B6E"/>
    <w:rsid w:val="00443FA5"/>
    <w:rsid w:val="004452D8"/>
    <w:rsid w:val="00446C63"/>
    <w:rsid w:val="004479CF"/>
    <w:rsid w:val="004508C9"/>
    <w:rsid w:val="004509EF"/>
    <w:rsid w:val="00450A9F"/>
    <w:rsid w:val="0045531A"/>
    <w:rsid w:val="004577AB"/>
    <w:rsid w:val="0046756D"/>
    <w:rsid w:val="004700F4"/>
    <w:rsid w:val="0047031B"/>
    <w:rsid w:val="0047088A"/>
    <w:rsid w:val="004747EF"/>
    <w:rsid w:val="004751FE"/>
    <w:rsid w:val="004758AB"/>
    <w:rsid w:val="004824C7"/>
    <w:rsid w:val="00482CB4"/>
    <w:rsid w:val="00483A43"/>
    <w:rsid w:val="00484315"/>
    <w:rsid w:val="00491547"/>
    <w:rsid w:val="00494E38"/>
    <w:rsid w:val="00496A58"/>
    <w:rsid w:val="004A6AB5"/>
    <w:rsid w:val="004B0020"/>
    <w:rsid w:val="004B1834"/>
    <w:rsid w:val="004B1A6D"/>
    <w:rsid w:val="004B2598"/>
    <w:rsid w:val="004B4F4B"/>
    <w:rsid w:val="004B5A39"/>
    <w:rsid w:val="004B6910"/>
    <w:rsid w:val="004C20A3"/>
    <w:rsid w:val="004C2264"/>
    <w:rsid w:val="004C2D3F"/>
    <w:rsid w:val="004C3B64"/>
    <w:rsid w:val="004D4EFA"/>
    <w:rsid w:val="004D6443"/>
    <w:rsid w:val="004E04E2"/>
    <w:rsid w:val="004E1277"/>
    <w:rsid w:val="004E39A6"/>
    <w:rsid w:val="004E3E23"/>
    <w:rsid w:val="004E4DCF"/>
    <w:rsid w:val="004E716E"/>
    <w:rsid w:val="004F3959"/>
    <w:rsid w:val="00503134"/>
    <w:rsid w:val="00505DDA"/>
    <w:rsid w:val="00511204"/>
    <w:rsid w:val="00511732"/>
    <w:rsid w:val="00513C7A"/>
    <w:rsid w:val="00513F65"/>
    <w:rsid w:val="00514613"/>
    <w:rsid w:val="00516A62"/>
    <w:rsid w:val="00517B00"/>
    <w:rsid w:val="00520F04"/>
    <w:rsid w:val="00523A00"/>
    <w:rsid w:val="00524BD8"/>
    <w:rsid w:val="00525021"/>
    <w:rsid w:val="00525B69"/>
    <w:rsid w:val="00530D4C"/>
    <w:rsid w:val="00531905"/>
    <w:rsid w:val="00532A4F"/>
    <w:rsid w:val="0053460A"/>
    <w:rsid w:val="005425BE"/>
    <w:rsid w:val="0054415D"/>
    <w:rsid w:val="00545EC2"/>
    <w:rsid w:val="00545FEF"/>
    <w:rsid w:val="0055037C"/>
    <w:rsid w:val="00551D45"/>
    <w:rsid w:val="00551FEC"/>
    <w:rsid w:val="00557347"/>
    <w:rsid w:val="00560589"/>
    <w:rsid w:val="00561F4A"/>
    <w:rsid w:val="00562016"/>
    <w:rsid w:val="00562E3D"/>
    <w:rsid w:val="005719C5"/>
    <w:rsid w:val="005732C1"/>
    <w:rsid w:val="00574873"/>
    <w:rsid w:val="00576671"/>
    <w:rsid w:val="00576AFD"/>
    <w:rsid w:val="00577AF4"/>
    <w:rsid w:val="00582934"/>
    <w:rsid w:val="00587766"/>
    <w:rsid w:val="00590D6F"/>
    <w:rsid w:val="0059239A"/>
    <w:rsid w:val="005A202B"/>
    <w:rsid w:val="005A3722"/>
    <w:rsid w:val="005B055C"/>
    <w:rsid w:val="005B0795"/>
    <w:rsid w:val="005B1423"/>
    <w:rsid w:val="005B149C"/>
    <w:rsid w:val="005B43C6"/>
    <w:rsid w:val="005B5C46"/>
    <w:rsid w:val="005C056D"/>
    <w:rsid w:val="005C2353"/>
    <w:rsid w:val="005C28E8"/>
    <w:rsid w:val="005C33E8"/>
    <w:rsid w:val="005C6944"/>
    <w:rsid w:val="005D381E"/>
    <w:rsid w:val="005D3CC1"/>
    <w:rsid w:val="005D59ED"/>
    <w:rsid w:val="005D639F"/>
    <w:rsid w:val="005E22B8"/>
    <w:rsid w:val="005E6088"/>
    <w:rsid w:val="005E6553"/>
    <w:rsid w:val="005E6840"/>
    <w:rsid w:val="005F383B"/>
    <w:rsid w:val="005F4254"/>
    <w:rsid w:val="005F52A2"/>
    <w:rsid w:val="006007C2"/>
    <w:rsid w:val="0060238B"/>
    <w:rsid w:val="006059DB"/>
    <w:rsid w:val="00616B32"/>
    <w:rsid w:val="0062590C"/>
    <w:rsid w:val="00630073"/>
    <w:rsid w:val="00630C9F"/>
    <w:rsid w:val="00637C12"/>
    <w:rsid w:val="00642805"/>
    <w:rsid w:val="006444ED"/>
    <w:rsid w:val="0064734D"/>
    <w:rsid w:val="00650708"/>
    <w:rsid w:val="006521C1"/>
    <w:rsid w:val="00654221"/>
    <w:rsid w:val="00657721"/>
    <w:rsid w:val="00661A8F"/>
    <w:rsid w:val="00661BA0"/>
    <w:rsid w:val="006622D8"/>
    <w:rsid w:val="0067115D"/>
    <w:rsid w:val="00675BEC"/>
    <w:rsid w:val="006762DF"/>
    <w:rsid w:val="00681616"/>
    <w:rsid w:val="00685949"/>
    <w:rsid w:val="006911AE"/>
    <w:rsid w:val="00691ADE"/>
    <w:rsid w:val="00691F3C"/>
    <w:rsid w:val="00692EC0"/>
    <w:rsid w:val="00693A3A"/>
    <w:rsid w:val="006976C2"/>
    <w:rsid w:val="00697805"/>
    <w:rsid w:val="006A0335"/>
    <w:rsid w:val="006A0F01"/>
    <w:rsid w:val="006B2AD5"/>
    <w:rsid w:val="006B39EA"/>
    <w:rsid w:val="006B5E5A"/>
    <w:rsid w:val="006C4BEE"/>
    <w:rsid w:val="006C503B"/>
    <w:rsid w:val="006D0582"/>
    <w:rsid w:val="006D1752"/>
    <w:rsid w:val="006D1BA5"/>
    <w:rsid w:val="006D51CA"/>
    <w:rsid w:val="006E4B03"/>
    <w:rsid w:val="006F1A0C"/>
    <w:rsid w:val="006F5E63"/>
    <w:rsid w:val="006F764C"/>
    <w:rsid w:val="0070269E"/>
    <w:rsid w:val="007044F7"/>
    <w:rsid w:val="0070667D"/>
    <w:rsid w:val="00716ADF"/>
    <w:rsid w:val="00720CE5"/>
    <w:rsid w:val="00720D64"/>
    <w:rsid w:val="00724098"/>
    <w:rsid w:val="00727247"/>
    <w:rsid w:val="00731D5C"/>
    <w:rsid w:val="0073640A"/>
    <w:rsid w:val="00742559"/>
    <w:rsid w:val="00745802"/>
    <w:rsid w:val="00746A5C"/>
    <w:rsid w:val="00752301"/>
    <w:rsid w:val="00752A7E"/>
    <w:rsid w:val="00754730"/>
    <w:rsid w:val="00754A1E"/>
    <w:rsid w:val="0075578E"/>
    <w:rsid w:val="00761CB3"/>
    <w:rsid w:val="007666AD"/>
    <w:rsid w:val="0077146C"/>
    <w:rsid w:val="00773103"/>
    <w:rsid w:val="00773C80"/>
    <w:rsid w:val="00773E54"/>
    <w:rsid w:val="00775C6B"/>
    <w:rsid w:val="00777E92"/>
    <w:rsid w:val="007813EF"/>
    <w:rsid w:val="007826CA"/>
    <w:rsid w:val="0078415D"/>
    <w:rsid w:val="0079052C"/>
    <w:rsid w:val="00790959"/>
    <w:rsid w:val="0079415C"/>
    <w:rsid w:val="007A390B"/>
    <w:rsid w:val="007A6A2B"/>
    <w:rsid w:val="007B1702"/>
    <w:rsid w:val="007B2AF6"/>
    <w:rsid w:val="007C14A7"/>
    <w:rsid w:val="007C3F42"/>
    <w:rsid w:val="007C62FF"/>
    <w:rsid w:val="007D2111"/>
    <w:rsid w:val="007D29E3"/>
    <w:rsid w:val="007E43B2"/>
    <w:rsid w:val="007E7846"/>
    <w:rsid w:val="007F0521"/>
    <w:rsid w:val="007F26EA"/>
    <w:rsid w:val="007F326F"/>
    <w:rsid w:val="007F6D5C"/>
    <w:rsid w:val="007F7045"/>
    <w:rsid w:val="007F7C4E"/>
    <w:rsid w:val="00802985"/>
    <w:rsid w:val="008037C6"/>
    <w:rsid w:val="00804AB1"/>
    <w:rsid w:val="00807150"/>
    <w:rsid w:val="00811616"/>
    <w:rsid w:val="00816404"/>
    <w:rsid w:val="008222B2"/>
    <w:rsid w:val="00822ADF"/>
    <w:rsid w:val="00822F92"/>
    <w:rsid w:val="008236EF"/>
    <w:rsid w:val="00834A38"/>
    <w:rsid w:val="00835969"/>
    <w:rsid w:val="008378B5"/>
    <w:rsid w:val="00840EE2"/>
    <w:rsid w:val="00842516"/>
    <w:rsid w:val="0084497C"/>
    <w:rsid w:val="0086177B"/>
    <w:rsid w:val="00864C81"/>
    <w:rsid w:val="0087223F"/>
    <w:rsid w:val="008727FC"/>
    <w:rsid w:val="008747CF"/>
    <w:rsid w:val="00876AA1"/>
    <w:rsid w:val="0088782F"/>
    <w:rsid w:val="008908D9"/>
    <w:rsid w:val="00892936"/>
    <w:rsid w:val="008A7BC3"/>
    <w:rsid w:val="008B1415"/>
    <w:rsid w:val="008B2223"/>
    <w:rsid w:val="008B289E"/>
    <w:rsid w:val="008B2E50"/>
    <w:rsid w:val="008B5C5C"/>
    <w:rsid w:val="008B5EF2"/>
    <w:rsid w:val="008C00D0"/>
    <w:rsid w:val="008C08AF"/>
    <w:rsid w:val="008C403F"/>
    <w:rsid w:val="008C4AD4"/>
    <w:rsid w:val="008C78DA"/>
    <w:rsid w:val="008E40F7"/>
    <w:rsid w:val="008E5BD5"/>
    <w:rsid w:val="008E74D6"/>
    <w:rsid w:val="008F1B74"/>
    <w:rsid w:val="008F56C2"/>
    <w:rsid w:val="00902AD8"/>
    <w:rsid w:val="00903A68"/>
    <w:rsid w:val="009073AD"/>
    <w:rsid w:val="00910645"/>
    <w:rsid w:val="009118BA"/>
    <w:rsid w:val="00914456"/>
    <w:rsid w:val="00916207"/>
    <w:rsid w:val="00916EFE"/>
    <w:rsid w:val="009176B5"/>
    <w:rsid w:val="00930BA8"/>
    <w:rsid w:val="00932A4C"/>
    <w:rsid w:val="00936D06"/>
    <w:rsid w:val="0094088E"/>
    <w:rsid w:val="00941756"/>
    <w:rsid w:val="00942D4E"/>
    <w:rsid w:val="00946FF4"/>
    <w:rsid w:val="00950827"/>
    <w:rsid w:val="0095278F"/>
    <w:rsid w:val="00957923"/>
    <w:rsid w:val="00971EA0"/>
    <w:rsid w:val="009721AA"/>
    <w:rsid w:val="00974817"/>
    <w:rsid w:val="0097512D"/>
    <w:rsid w:val="009823AA"/>
    <w:rsid w:val="00985C3D"/>
    <w:rsid w:val="00986255"/>
    <w:rsid w:val="00986C4A"/>
    <w:rsid w:val="00990D05"/>
    <w:rsid w:val="009915C1"/>
    <w:rsid w:val="00991B66"/>
    <w:rsid w:val="009920F3"/>
    <w:rsid w:val="00993683"/>
    <w:rsid w:val="009A330E"/>
    <w:rsid w:val="009A3B05"/>
    <w:rsid w:val="009A78FD"/>
    <w:rsid w:val="009B2CB1"/>
    <w:rsid w:val="009B3CD7"/>
    <w:rsid w:val="009C0E6E"/>
    <w:rsid w:val="009C2933"/>
    <w:rsid w:val="009C3E44"/>
    <w:rsid w:val="009D01C1"/>
    <w:rsid w:val="009D262B"/>
    <w:rsid w:val="009D26AB"/>
    <w:rsid w:val="009E1ABB"/>
    <w:rsid w:val="009E5AAA"/>
    <w:rsid w:val="009E6DF8"/>
    <w:rsid w:val="009F1F1D"/>
    <w:rsid w:val="009F4092"/>
    <w:rsid w:val="009F6074"/>
    <w:rsid w:val="009F6108"/>
    <w:rsid w:val="00A020E2"/>
    <w:rsid w:val="00A07AAF"/>
    <w:rsid w:val="00A10B12"/>
    <w:rsid w:val="00A1340C"/>
    <w:rsid w:val="00A20C51"/>
    <w:rsid w:val="00A23046"/>
    <w:rsid w:val="00A24982"/>
    <w:rsid w:val="00A26085"/>
    <w:rsid w:val="00A26B3C"/>
    <w:rsid w:val="00A31A82"/>
    <w:rsid w:val="00A37C9A"/>
    <w:rsid w:val="00A41FD1"/>
    <w:rsid w:val="00A53598"/>
    <w:rsid w:val="00A54C6F"/>
    <w:rsid w:val="00A6095F"/>
    <w:rsid w:val="00A63FA4"/>
    <w:rsid w:val="00A657FB"/>
    <w:rsid w:val="00A66136"/>
    <w:rsid w:val="00A666D4"/>
    <w:rsid w:val="00A67AA5"/>
    <w:rsid w:val="00A718A9"/>
    <w:rsid w:val="00A71A06"/>
    <w:rsid w:val="00A71EB6"/>
    <w:rsid w:val="00A76AD7"/>
    <w:rsid w:val="00A811EF"/>
    <w:rsid w:val="00A81FF8"/>
    <w:rsid w:val="00A84387"/>
    <w:rsid w:val="00A84E9A"/>
    <w:rsid w:val="00A9042B"/>
    <w:rsid w:val="00AA0690"/>
    <w:rsid w:val="00AA2F52"/>
    <w:rsid w:val="00AA56E3"/>
    <w:rsid w:val="00AB10F7"/>
    <w:rsid w:val="00AB22D6"/>
    <w:rsid w:val="00AB3ACD"/>
    <w:rsid w:val="00AB41AA"/>
    <w:rsid w:val="00AB53E1"/>
    <w:rsid w:val="00AC1550"/>
    <w:rsid w:val="00AC1D55"/>
    <w:rsid w:val="00AC4211"/>
    <w:rsid w:val="00AC5B0F"/>
    <w:rsid w:val="00AD0B66"/>
    <w:rsid w:val="00AD1BEC"/>
    <w:rsid w:val="00AD3DC8"/>
    <w:rsid w:val="00AE0E9B"/>
    <w:rsid w:val="00AE4421"/>
    <w:rsid w:val="00AE44AF"/>
    <w:rsid w:val="00AE757B"/>
    <w:rsid w:val="00AF0950"/>
    <w:rsid w:val="00AF0E97"/>
    <w:rsid w:val="00AF1243"/>
    <w:rsid w:val="00AF1BCF"/>
    <w:rsid w:val="00AF213D"/>
    <w:rsid w:val="00AF34F0"/>
    <w:rsid w:val="00AF44EE"/>
    <w:rsid w:val="00AF74FD"/>
    <w:rsid w:val="00B00140"/>
    <w:rsid w:val="00B04E7C"/>
    <w:rsid w:val="00B07301"/>
    <w:rsid w:val="00B10DE1"/>
    <w:rsid w:val="00B12D9F"/>
    <w:rsid w:val="00B15F41"/>
    <w:rsid w:val="00B16285"/>
    <w:rsid w:val="00B1794D"/>
    <w:rsid w:val="00B22C6B"/>
    <w:rsid w:val="00B3083A"/>
    <w:rsid w:val="00B3333C"/>
    <w:rsid w:val="00B35B22"/>
    <w:rsid w:val="00B41CDA"/>
    <w:rsid w:val="00B433EF"/>
    <w:rsid w:val="00B46507"/>
    <w:rsid w:val="00B53CB7"/>
    <w:rsid w:val="00B53DBF"/>
    <w:rsid w:val="00B6378A"/>
    <w:rsid w:val="00B64094"/>
    <w:rsid w:val="00B83F02"/>
    <w:rsid w:val="00B863B8"/>
    <w:rsid w:val="00BA10E4"/>
    <w:rsid w:val="00BA2919"/>
    <w:rsid w:val="00BA2B27"/>
    <w:rsid w:val="00BA3354"/>
    <w:rsid w:val="00BA3B24"/>
    <w:rsid w:val="00BB5540"/>
    <w:rsid w:val="00BC3554"/>
    <w:rsid w:val="00BC68FD"/>
    <w:rsid w:val="00BD00AA"/>
    <w:rsid w:val="00BD3A08"/>
    <w:rsid w:val="00BD674C"/>
    <w:rsid w:val="00BD6845"/>
    <w:rsid w:val="00BD6D1B"/>
    <w:rsid w:val="00BE0B6D"/>
    <w:rsid w:val="00BE3B5F"/>
    <w:rsid w:val="00BE4825"/>
    <w:rsid w:val="00BE57CE"/>
    <w:rsid w:val="00BE7A68"/>
    <w:rsid w:val="00BF0058"/>
    <w:rsid w:val="00BF751B"/>
    <w:rsid w:val="00BF7BC1"/>
    <w:rsid w:val="00C05D3B"/>
    <w:rsid w:val="00C119D7"/>
    <w:rsid w:val="00C13CA6"/>
    <w:rsid w:val="00C14AED"/>
    <w:rsid w:val="00C15370"/>
    <w:rsid w:val="00C17E88"/>
    <w:rsid w:val="00C261C4"/>
    <w:rsid w:val="00C268AA"/>
    <w:rsid w:val="00C31726"/>
    <w:rsid w:val="00C31888"/>
    <w:rsid w:val="00C31F30"/>
    <w:rsid w:val="00C33FDA"/>
    <w:rsid w:val="00C34341"/>
    <w:rsid w:val="00C36DC9"/>
    <w:rsid w:val="00C460E9"/>
    <w:rsid w:val="00C5010D"/>
    <w:rsid w:val="00C507F0"/>
    <w:rsid w:val="00C50910"/>
    <w:rsid w:val="00C512BB"/>
    <w:rsid w:val="00C520BA"/>
    <w:rsid w:val="00C53809"/>
    <w:rsid w:val="00C54AA9"/>
    <w:rsid w:val="00C601AF"/>
    <w:rsid w:val="00C62F21"/>
    <w:rsid w:val="00C642CA"/>
    <w:rsid w:val="00C6583B"/>
    <w:rsid w:val="00C66E40"/>
    <w:rsid w:val="00C670D1"/>
    <w:rsid w:val="00C675E6"/>
    <w:rsid w:val="00C7246B"/>
    <w:rsid w:val="00C72901"/>
    <w:rsid w:val="00C830FA"/>
    <w:rsid w:val="00C83414"/>
    <w:rsid w:val="00C83DAD"/>
    <w:rsid w:val="00C84B09"/>
    <w:rsid w:val="00C8571A"/>
    <w:rsid w:val="00C9000B"/>
    <w:rsid w:val="00C95483"/>
    <w:rsid w:val="00CA460C"/>
    <w:rsid w:val="00CA499E"/>
    <w:rsid w:val="00CA6108"/>
    <w:rsid w:val="00CB23B2"/>
    <w:rsid w:val="00CB2CBA"/>
    <w:rsid w:val="00CB38C3"/>
    <w:rsid w:val="00CB4FED"/>
    <w:rsid w:val="00CC22C9"/>
    <w:rsid w:val="00CC3521"/>
    <w:rsid w:val="00CC4BB3"/>
    <w:rsid w:val="00CC75E3"/>
    <w:rsid w:val="00CD122E"/>
    <w:rsid w:val="00CD33E7"/>
    <w:rsid w:val="00CE2910"/>
    <w:rsid w:val="00CE382D"/>
    <w:rsid w:val="00CE45B9"/>
    <w:rsid w:val="00CF0367"/>
    <w:rsid w:val="00CF13A9"/>
    <w:rsid w:val="00CF1B4F"/>
    <w:rsid w:val="00CF2C0C"/>
    <w:rsid w:val="00CF43CD"/>
    <w:rsid w:val="00CF5D29"/>
    <w:rsid w:val="00D02544"/>
    <w:rsid w:val="00D0533B"/>
    <w:rsid w:val="00D05F35"/>
    <w:rsid w:val="00D06188"/>
    <w:rsid w:val="00D07311"/>
    <w:rsid w:val="00D12425"/>
    <w:rsid w:val="00D1289A"/>
    <w:rsid w:val="00D148CB"/>
    <w:rsid w:val="00D16451"/>
    <w:rsid w:val="00D16FCE"/>
    <w:rsid w:val="00D171A7"/>
    <w:rsid w:val="00D216DD"/>
    <w:rsid w:val="00D245D2"/>
    <w:rsid w:val="00D254DF"/>
    <w:rsid w:val="00D25C24"/>
    <w:rsid w:val="00D25EA4"/>
    <w:rsid w:val="00D32183"/>
    <w:rsid w:val="00D34AB1"/>
    <w:rsid w:val="00D34ED6"/>
    <w:rsid w:val="00D3615B"/>
    <w:rsid w:val="00D3646F"/>
    <w:rsid w:val="00D372CD"/>
    <w:rsid w:val="00D374F8"/>
    <w:rsid w:val="00D37D72"/>
    <w:rsid w:val="00D40572"/>
    <w:rsid w:val="00D41B71"/>
    <w:rsid w:val="00D42AEC"/>
    <w:rsid w:val="00D5147A"/>
    <w:rsid w:val="00D53160"/>
    <w:rsid w:val="00D55327"/>
    <w:rsid w:val="00D558C5"/>
    <w:rsid w:val="00D62E95"/>
    <w:rsid w:val="00D64910"/>
    <w:rsid w:val="00D653AD"/>
    <w:rsid w:val="00D66E50"/>
    <w:rsid w:val="00D678D7"/>
    <w:rsid w:val="00D75B27"/>
    <w:rsid w:val="00D777E3"/>
    <w:rsid w:val="00D80D6D"/>
    <w:rsid w:val="00D8257C"/>
    <w:rsid w:val="00D82905"/>
    <w:rsid w:val="00D87F09"/>
    <w:rsid w:val="00D94A43"/>
    <w:rsid w:val="00D94F60"/>
    <w:rsid w:val="00D95952"/>
    <w:rsid w:val="00D967FE"/>
    <w:rsid w:val="00DA0044"/>
    <w:rsid w:val="00DA0F3E"/>
    <w:rsid w:val="00DA0F7E"/>
    <w:rsid w:val="00DA314A"/>
    <w:rsid w:val="00DA6D9D"/>
    <w:rsid w:val="00DB743A"/>
    <w:rsid w:val="00DC192C"/>
    <w:rsid w:val="00DC2E21"/>
    <w:rsid w:val="00DC691D"/>
    <w:rsid w:val="00DC7CA8"/>
    <w:rsid w:val="00DD0BE9"/>
    <w:rsid w:val="00DD3631"/>
    <w:rsid w:val="00DD38EE"/>
    <w:rsid w:val="00DD46B2"/>
    <w:rsid w:val="00DD4D96"/>
    <w:rsid w:val="00DD59DF"/>
    <w:rsid w:val="00DD5FF9"/>
    <w:rsid w:val="00DE4A08"/>
    <w:rsid w:val="00DE54F4"/>
    <w:rsid w:val="00DF040F"/>
    <w:rsid w:val="00DF47E5"/>
    <w:rsid w:val="00DF50B3"/>
    <w:rsid w:val="00DF62FE"/>
    <w:rsid w:val="00E00487"/>
    <w:rsid w:val="00E01127"/>
    <w:rsid w:val="00E1754B"/>
    <w:rsid w:val="00E17D23"/>
    <w:rsid w:val="00E2134A"/>
    <w:rsid w:val="00E35206"/>
    <w:rsid w:val="00E40A00"/>
    <w:rsid w:val="00E44268"/>
    <w:rsid w:val="00E50D86"/>
    <w:rsid w:val="00E546A3"/>
    <w:rsid w:val="00E57C97"/>
    <w:rsid w:val="00E610FE"/>
    <w:rsid w:val="00E66337"/>
    <w:rsid w:val="00E673BA"/>
    <w:rsid w:val="00E7166E"/>
    <w:rsid w:val="00E817F9"/>
    <w:rsid w:val="00EA714E"/>
    <w:rsid w:val="00EB4874"/>
    <w:rsid w:val="00EC2185"/>
    <w:rsid w:val="00EC4045"/>
    <w:rsid w:val="00ED411F"/>
    <w:rsid w:val="00ED48ED"/>
    <w:rsid w:val="00ED585B"/>
    <w:rsid w:val="00ED5E90"/>
    <w:rsid w:val="00EE04DE"/>
    <w:rsid w:val="00EE0B65"/>
    <w:rsid w:val="00EE7FC4"/>
    <w:rsid w:val="00EF00C8"/>
    <w:rsid w:val="00EF5B31"/>
    <w:rsid w:val="00EF5C42"/>
    <w:rsid w:val="00F05150"/>
    <w:rsid w:val="00F077D8"/>
    <w:rsid w:val="00F07CB8"/>
    <w:rsid w:val="00F1160A"/>
    <w:rsid w:val="00F120FC"/>
    <w:rsid w:val="00F14948"/>
    <w:rsid w:val="00F156B7"/>
    <w:rsid w:val="00F240BE"/>
    <w:rsid w:val="00F25F74"/>
    <w:rsid w:val="00F27C84"/>
    <w:rsid w:val="00F3238E"/>
    <w:rsid w:val="00F32815"/>
    <w:rsid w:val="00F40635"/>
    <w:rsid w:val="00F40F53"/>
    <w:rsid w:val="00F4224F"/>
    <w:rsid w:val="00F43643"/>
    <w:rsid w:val="00F509B0"/>
    <w:rsid w:val="00F50E60"/>
    <w:rsid w:val="00F5109E"/>
    <w:rsid w:val="00F52AB5"/>
    <w:rsid w:val="00F56BA3"/>
    <w:rsid w:val="00F614CE"/>
    <w:rsid w:val="00F63503"/>
    <w:rsid w:val="00F6559D"/>
    <w:rsid w:val="00F65ED5"/>
    <w:rsid w:val="00F661FA"/>
    <w:rsid w:val="00F70C77"/>
    <w:rsid w:val="00F724D5"/>
    <w:rsid w:val="00F83592"/>
    <w:rsid w:val="00F84C08"/>
    <w:rsid w:val="00F85151"/>
    <w:rsid w:val="00F8630E"/>
    <w:rsid w:val="00F86CD8"/>
    <w:rsid w:val="00F87A99"/>
    <w:rsid w:val="00F904D0"/>
    <w:rsid w:val="00F90B23"/>
    <w:rsid w:val="00F94231"/>
    <w:rsid w:val="00F94B06"/>
    <w:rsid w:val="00F94C95"/>
    <w:rsid w:val="00F96AD6"/>
    <w:rsid w:val="00FA0860"/>
    <w:rsid w:val="00FB0CD2"/>
    <w:rsid w:val="00FB0D81"/>
    <w:rsid w:val="00FB4613"/>
    <w:rsid w:val="00FB6684"/>
    <w:rsid w:val="00FC6C76"/>
    <w:rsid w:val="00FC7C03"/>
    <w:rsid w:val="00FD235C"/>
    <w:rsid w:val="00FE02B8"/>
    <w:rsid w:val="00FE1E8C"/>
    <w:rsid w:val="00FE72A7"/>
    <w:rsid w:val="00FF62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2</cp:revision>
  <cp:lastPrinted>2023-03-16T11:33:00Z</cp:lastPrinted>
  <dcterms:created xsi:type="dcterms:W3CDTF">2024-02-22T10:09:00Z</dcterms:created>
  <dcterms:modified xsi:type="dcterms:W3CDTF">2024-02-22T10:09:00Z</dcterms:modified>
</cp:coreProperties>
</file>